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hAnsi="Segoe UI Semilight" w:cs="Segoe UI Semilight"/>
          <w:sz w:val="32"/>
          <w:szCs w:val="32"/>
        </w:rPr>
        <w:id w:val="101056257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0834E271" w14:textId="1D4FEC03" w:rsidR="00AA7FDA" w:rsidRPr="00520FB4" w:rsidRDefault="00AA7FDA">
          <w:pPr>
            <w:rPr>
              <w:rFonts w:ascii="Segoe UI Semilight" w:hAnsi="Segoe UI Semilight" w:cs="Segoe UI Semilight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FDFB448" wp14:editId="7F66B2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" name="Text Box 1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878FB" w14:paraId="4972555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BAD7BC6" w14:textId="77777777" w:rsidR="00C878FB" w:rsidRDefault="00C878F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890ED9" wp14:editId="0D0B5E7F">
                                            <wp:extent cx="6858000" cy="5980176"/>
                                            <wp:effectExtent l="0" t="0" r="0" b="1905"/>
                                            <wp:docPr id="14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878FB" w14:paraId="303A476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0C226" w:themeFill="accent1"/>
                                      <w:vAlign w:val="center"/>
                                    </w:tcPr>
                                    <w:p w14:paraId="4241A322" w14:textId="7AB9632A" w:rsidR="00C878FB" w:rsidRPr="00AA7FDA" w:rsidRDefault="0057267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u w:val="single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55D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u w:val="single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Installation Guide</w:t>
                                          </w:r>
                                        </w:sdtContent>
                                      </w:sdt>
                                    </w:p>
                                    <w:p w14:paraId="6B1C1ABA" w14:textId="54E46065" w:rsidR="00C878FB" w:rsidRPr="007224D0" w:rsidRDefault="0057267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Segoe UI Semilight" w:eastAsia="Arial" w:hAnsi="Segoe UI Semilight" w:cs="Segoe UI Semilight"/>
                                            <w:b/>
                                            <w:bCs/>
                                            <w:color w:val="486113" w:themeColor="accent1" w:themeShade="80"/>
                                            <w:sz w:val="48"/>
                                            <w:szCs w:val="48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61C4" w:rsidRPr="007224D0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48"/>
                                              <w:szCs w:val="48"/>
                                            </w:rPr>
                                            <w:t>Brightcove</w:t>
                                          </w:r>
                                          <w:r w:rsidR="003D119B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48"/>
                                              <w:szCs w:val="48"/>
                                            </w:rPr>
                                            <w:t xml:space="preserve"> Extension</w:t>
                                          </w:r>
                                          <w:r w:rsidR="00FA645C" w:rsidRPr="007224D0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48"/>
                                              <w:szCs w:val="48"/>
                                            </w:rPr>
                                            <w:t xml:space="preserve"> Module</w:t>
                                          </w:r>
                                          <w:r w:rsidR="00A455D0" w:rsidRPr="007224D0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48"/>
                                              <w:szCs w:val="48"/>
                                            </w:rPr>
                                            <w:t xml:space="preserve"> for </w:t>
                                          </w:r>
                                          <w:r w:rsidR="007224D0" w:rsidRPr="007224D0">
                                            <w:rPr>
                                              <w:rFonts w:ascii="Segoe UI Semilight" w:eastAsia="Arial" w:hAnsi="Segoe UI Semilight" w:cs="Segoe UI Semilight"/>
                                              <w:b/>
                                              <w:bCs/>
                                              <w:color w:val="486113" w:themeColor="accent1" w:themeShade="80"/>
                                              <w:sz w:val="48"/>
                                              <w:szCs w:val="48"/>
                                            </w:rPr>
                                            <w:t>Magento 2</w:t>
                                          </w:r>
                                        </w:sdtContent>
                                      </w:sdt>
                                      <w:r w:rsidR="00C878FB" w:rsidRPr="007224D0">
                                        <w:rPr>
                                          <w:color w:val="486113" w:themeColor="accent1" w:themeShade="80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878FB" w14:paraId="770A922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918655" w:themeFill="accent6"/>
                                    </w:tcPr>
                                    <w:tbl>
                                      <w:tblPr>
                                        <w:tblW w:w="3333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</w:tblGrid>
                                      <w:tr w:rsidR="00C878FB" w14:paraId="132FF2A1" w14:textId="77777777" w:rsidTr="00AA7FD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30C5BA4C" w14:textId="48F64CDF" w:rsidR="00C878FB" w:rsidRDefault="00C878FB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2C88B261" w14:textId="06294BCF" w:rsidR="00C878FB" w:rsidRDefault="00C878F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17BD797" w14:textId="77777777" w:rsidR="00C878FB" w:rsidRDefault="00C878FB"/>
                                  </w:tc>
                                </w:tr>
                              </w:tbl>
                              <w:p w14:paraId="6B968569" w14:textId="77777777" w:rsidR="00C878FB" w:rsidRDefault="00C878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FB4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878FB" w14:paraId="4972555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BAD7BC6" w14:textId="77777777" w:rsidR="00C878FB" w:rsidRDefault="00C878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890ED9" wp14:editId="0D0B5E7F">
                                      <wp:extent cx="6858000" cy="5980176"/>
                                      <wp:effectExtent l="0" t="0" r="0" b="1905"/>
                                      <wp:docPr id="14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878FB" w14:paraId="303A476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90C226" w:themeFill="accent1"/>
                                <w:vAlign w:val="center"/>
                              </w:tcPr>
                              <w:p w14:paraId="4241A322" w14:textId="7AB9632A" w:rsidR="00C878FB" w:rsidRPr="00AA7FDA" w:rsidRDefault="0057267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5D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u w:val="single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Installation Guide</w:t>
                                    </w:r>
                                  </w:sdtContent>
                                </w:sdt>
                              </w:p>
                              <w:p w14:paraId="6B1C1ABA" w14:textId="54E46065" w:rsidR="00C878FB" w:rsidRPr="007224D0" w:rsidRDefault="0057267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light" w:eastAsia="Arial" w:hAnsi="Segoe UI Semilight" w:cs="Segoe UI Semilight"/>
                                      <w:b/>
                                      <w:bCs/>
                                      <w:color w:val="486113" w:themeColor="accent1" w:themeShade="80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1C4" w:rsidRPr="007224D0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48"/>
                                        <w:szCs w:val="48"/>
                                      </w:rPr>
                                      <w:t>Brightcove</w:t>
                                    </w:r>
                                    <w:r w:rsidR="003D119B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48"/>
                                        <w:szCs w:val="48"/>
                                      </w:rPr>
                                      <w:t xml:space="preserve"> Extension</w:t>
                                    </w:r>
                                    <w:r w:rsidR="00FA645C" w:rsidRPr="007224D0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48"/>
                                        <w:szCs w:val="48"/>
                                      </w:rPr>
                                      <w:t xml:space="preserve"> Module</w:t>
                                    </w:r>
                                    <w:r w:rsidR="00A455D0" w:rsidRPr="007224D0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48"/>
                                        <w:szCs w:val="48"/>
                                      </w:rPr>
                                      <w:t xml:space="preserve"> for </w:t>
                                    </w:r>
                                    <w:r w:rsidR="007224D0" w:rsidRPr="007224D0">
                                      <w:rPr>
                                        <w:rFonts w:ascii="Segoe UI Semilight" w:eastAsia="Arial" w:hAnsi="Segoe UI Semilight" w:cs="Segoe UI Semilight"/>
                                        <w:b/>
                                        <w:bCs/>
                                        <w:color w:val="486113" w:themeColor="accent1" w:themeShade="80"/>
                                        <w:sz w:val="48"/>
                                        <w:szCs w:val="48"/>
                                      </w:rPr>
                                      <w:t>Magento 2</w:t>
                                    </w:r>
                                  </w:sdtContent>
                                </w:sdt>
                                <w:r w:rsidR="00C878FB" w:rsidRPr="007224D0">
                                  <w:rPr>
                                    <w:color w:val="486113" w:themeColor="accent1" w:themeShade="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878FB" w14:paraId="770A922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918655" w:themeFill="accent6"/>
                              </w:tcPr>
                              <w:tbl>
                                <w:tblPr>
                                  <w:tblW w:w="333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</w:tblGrid>
                                <w:tr w:rsidR="00C878FB" w14:paraId="132FF2A1" w14:textId="77777777" w:rsidTr="00AA7FD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30C5BA4C" w14:textId="48F64CDF" w:rsidR="00C878FB" w:rsidRDefault="00C878FB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2C88B261" w14:textId="06294BCF" w:rsidR="00C878FB" w:rsidRDefault="00C878F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17BD797" w14:textId="77777777" w:rsidR="00C878FB" w:rsidRDefault="00C878FB"/>
                            </w:tc>
                          </w:tr>
                        </w:tbl>
                        <w:p w14:paraId="6B968569" w14:textId="77777777" w:rsidR="00C878FB" w:rsidRDefault="00C878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D06352" w14:textId="4426BDE6" w:rsidR="00AA7FDA" w:rsidRPr="00520FB4" w:rsidRDefault="00AA7FDA">
          <w:pPr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</w:pPr>
          <w:r w:rsidRPr="00520FB4">
            <w:rPr>
              <w:rFonts w:ascii="Segoe UI Semilight" w:hAnsi="Segoe UI Semilight" w:cs="Segoe UI Semilight"/>
              <w:color w:val="FFFFFF" w:themeColor="background1"/>
              <w:sz w:val="32"/>
              <w:szCs w:val="3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92485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C32D6" w14:textId="11579BCE" w:rsidR="00B71971" w:rsidRPr="002C3224" w:rsidRDefault="00B71971">
          <w:pPr>
            <w:pStyle w:val="TOCHeading"/>
            <w:rPr>
              <w:rFonts w:ascii="Segoe UI Light" w:hAnsi="Segoe UI Light" w:cs="Segoe UI Light"/>
              <w:sz w:val="32"/>
              <w:szCs w:val="32"/>
            </w:rPr>
          </w:pPr>
          <w:r w:rsidRPr="002C3224">
            <w:rPr>
              <w:rFonts w:ascii="Segoe UI Light" w:hAnsi="Segoe UI Light" w:cs="Segoe UI Light"/>
              <w:sz w:val="32"/>
              <w:szCs w:val="32"/>
            </w:rPr>
            <w:t>Contents</w:t>
          </w:r>
        </w:p>
        <w:p w14:paraId="2EACDEAE" w14:textId="2E42CD9C" w:rsidR="0057267E" w:rsidRDefault="00B7197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9022" w:history="1">
            <w:r w:rsidR="0057267E" w:rsidRPr="005A1A77">
              <w:rPr>
                <w:rStyle w:val="Hyperlink"/>
                <w:rFonts w:eastAsia="Arial"/>
                <w:noProof/>
              </w:rPr>
              <w:t>Overview</w:t>
            </w:r>
            <w:r w:rsidR="0057267E">
              <w:rPr>
                <w:noProof/>
                <w:webHidden/>
              </w:rPr>
              <w:tab/>
            </w:r>
            <w:r w:rsidR="0057267E">
              <w:rPr>
                <w:noProof/>
                <w:webHidden/>
              </w:rPr>
              <w:fldChar w:fldCharType="begin"/>
            </w:r>
            <w:r w:rsidR="0057267E">
              <w:rPr>
                <w:noProof/>
                <w:webHidden/>
              </w:rPr>
              <w:instrText xml:space="preserve"> PAGEREF _Toc119689022 \h </w:instrText>
            </w:r>
            <w:r w:rsidR="0057267E">
              <w:rPr>
                <w:noProof/>
                <w:webHidden/>
              </w:rPr>
            </w:r>
            <w:r w:rsidR="0057267E">
              <w:rPr>
                <w:noProof/>
                <w:webHidden/>
              </w:rPr>
              <w:fldChar w:fldCharType="separate"/>
            </w:r>
            <w:r w:rsidR="0057267E">
              <w:rPr>
                <w:noProof/>
                <w:webHidden/>
              </w:rPr>
              <w:t>3</w:t>
            </w:r>
            <w:r w:rsidR="0057267E">
              <w:rPr>
                <w:noProof/>
                <w:webHidden/>
              </w:rPr>
              <w:fldChar w:fldCharType="end"/>
            </w:r>
          </w:hyperlink>
        </w:p>
        <w:p w14:paraId="38E7929A" w14:textId="7A969E34" w:rsidR="0057267E" w:rsidRDefault="005726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19689023" w:history="1">
            <w:r w:rsidRPr="005A1A77">
              <w:rPr>
                <w:rStyle w:val="Hyperlink"/>
                <w:rFonts w:eastAsia="Arial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EC2C" w14:textId="1561F689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24" w:history="1">
            <w:r w:rsidRPr="005A1A77">
              <w:rPr>
                <w:rStyle w:val="Hyperlink"/>
                <w:rFonts w:ascii="Segoe UI Light" w:hAnsi="Segoe UI Light" w:cs="Segoe UI Light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1FBC" w14:textId="402FEA82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25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61A4" w14:textId="55BECA07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26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LimitationS /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8B19" w14:textId="14FAD1DA" w:rsidR="0057267E" w:rsidRDefault="005726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19689027" w:history="1">
            <w:r w:rsidRPr="005A1A77">
              <w:rPr>
                <w:rStyle w:val="Hyperlink"/>
                <w:rFonts w:eastAsia="Arial"/>
                <w:noProof/>
              </w:rPr>
              <w:t>Steps fo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129A" w14:textId="7833EBF2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28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Extraction &amp; Move to righ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7397" w14:textId="45BF0D5C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29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Enabling th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32EF" w14:textId="20AD2FD7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30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Configure Brightcove Modul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D4D0" w14:textId="6F19C49D" w:rsidR="0057267E" w:rsidRDefault="005726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119689031" w:history="1">
            <w:r w:rsidRPr="005A1A77">
              <w:rPr>
                <w:rStyle w:val="Hyperlink"/>
                <w:rFonts w:ascii="Segoe UI Semilight" w:hAnsi="Segoe UI Semilight" w:cs="Segoe UI Semilight"/>
                <w:noProof/>
              </w:rPr>
              <w:t>Disable th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34C0" w14:textId="1FA90F2C" w:rsidR="00B71971" w:rsidRDefault="00B71971">
          <w:r>
            <w:rPr>
              <w:b/>
              <w:bCs/>
              <w:noProof/>
            </w:rPr>
            <w:fldChar w:fldCharType="end"/>
          </w:r>
        </w:p>
      </w:sdtContent>
    </w:sdt>
    <w:p w14:paraId="46FC6591" w14:textId="36AFD150" w:rsidR="00D1083E" w:rsidRPr="00520FB4" w:rsidRDefault="002C3224" w:rsidP="002C3224">
      <w:pPr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spacing w:before="12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ab/>
      </w:r>
    </w:p>
    <w:p w14:paraId="5BD158C5" w14:textId="77777777" w:rsidR="00D1083E" w:rsidRPr="00520FB4" w:rsidRDefault="00D1083E" w:rsidP="00D1083E">
      <w:pPr>
        <w:rPr>
          <w:rFonts w:ascii="Segoe UI Semilight" w:hAnsi="Segoe UI Semilight" w:cs="Segoe UI Semilight"/>
          <w:b/>
          <w:sz w:val="32"/>
          <w:szCs w:val="32"/>
        </w:rPr>
      </w:pPr>
      <w:r w:rsidRPr="00520FB4">
        <w:rPr>
          <w:rFonts w:ascii="Segoe UI Semilight" w:hAnsi="Segoe UI Semilight" w:cs="Segoe UI Semilight"/>
          <w:sz w:val="32"/>
          <w:szCs w:val="32"/>
        </w:rPr>
        <w:br w:type="page"/>
      </w:r>
    </w:p>
    <w:p w14:paraId="79877FC6" w14:textId="7436164B" w:rsidR="000A7633" w:rsidRPr="000A7633" w:rsidRDefault="000A7633" w:rsidP="000144D7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0" w:name="_Toc119689022"/>
      <w:r>
        <w:rPr>
          <w:rFonts w:ascii="Segoe UI Semilight" w:eastAsia="Arial" w:hAnsi="Segoe UI Semilight" w:cs="Segoe UI Semilight"/>
          <w:caps w:val="0"/>
          <w:sz w:val="48"/>
          <w:szCs w:val="48"/>
        </w:rPr>
        <w:lastRenderedPageBreak/>
        <w:t>Overview</w:t>
      </w:r>
      <w:bookmarkEnd w:id="0"/>
    </w:p>
    <w:p w14:paraId="1B7DDB4A" w14:textId="460D8A5E" w:rsidR="00673108" w:rsidRPr="00520FB4" w:rsidRDefault="000A7633" w:rsidP="000144D7">
      <w:pPr>
        <w:rPr>
          <w:rFonts w:ascii="Segoe UI Semilight" w:hAnsi="Segoe UI Semilight" w:cs="Segoe UI Semilight"/>
          <w:sz w:val="36"/>
          <w:szCs w:val="36"/>
        </w:rPr>
      </w:pPr>
      <w:r w:rsidRPr="000A7633">
        <w:rPr>
          <w:rFonts w:ascii="Segoe UI Semilight" w:hAnsi="Segoe UI Semilight" w:cs="Segoe UI Semilight"/>
          <w:sz w:val="32"/>
          <w:szCs w:val="32"/>
        </w:rPr>
        <w:t xml:space="preserve">This document provides technical instructions for installing Brightcove custom </w:t>
      </w:r>
      <w:r w:rsidR="005114F0">
        <w:rPr>
          <w:rFonts w:ascii="Segoe UI Semilight" w:hAnsi="Segoe UI Semilight" w:cs="Segoe UI Semilight"/>
          <w:sz w:val="32"/>
          <w:szCs w:val="32"/>
        </w:rPr>
        <w:t>Module</w:t>
      </w:r>
      <w:r w:rsidRPr="000A7633">
        <w:rPr>
          <w:rFonts w:ascii="Segoe UI Semilight" w:hAnsi="Segoe UI Semilight" w:cs="Segoe UI Semilight"/>
          <w:sz w:val="32"/>
          <w:szCs w:val="32"/>
        </w:rPr>
        <w:t xml:space="preserve">, as well as setting up </w:t>
      </w:r>
      <w:r w:rsidR="005114F0">
        <w:rPr>
          <w:rFonts w:ascii="Segoe UI Semilight" w:hAnsi="Segoe UI Semilight" w:cs="Segoe UI Semilight"/>
          <w:sz w:val="32"/>
          <w:szCs w:val="32"/>
        </w:rPr>
        <w:t>Magento 2.x</w:t>
      </w:r>
      <w:r w:rsidRPr="000A7633">
        <w:rPr>
          <w:rFonts w:ascii="Segoe UI Semilight" w:hAnsi="Segoe UI Semilight" w:cs="Segoe UI Semilight"/>
          <w:sz w:val="32"/>
          <w:szCs w:val="32"/>
        </w:rPr>
        <w:t xml:space="preserve">, for integrating Brightcove Cloud video and media files with </w:t>
      </w:r>
      <w:r w:rsidR="00F27436">
        <w:rPr>
          <w:rFonts w:ascii="Segoe UI Semilight" w:hAnsi="Segoe UI Semilight" w:cs="Segoe UI Semilight"/>
          <w:sz w:val="32"/>
          <w:szCs w:val="32"/>
        </w:rPr>
        <w:t>Magento 2.x</w:t>
      </w:r>
      <w:r w:rsidRPr="000A7633">
        <w:rPr>
          <w:rFonts w:ascii="Segoe UI Semilight" w:hAnsi="Segoe UI Semilight" w:cs="Segoe UI Semilight"/>
          <w:sz w:val="32"/>
          <w:szCs w:val="32"/>
        </w:rPr>
        <w:t>.</w:t>
      </w:r>
    </w:p>
    <w:p w14:paraId="27A6E881" w14:textId="77777777" w:rsidR="004C00A1" w:rsidRPr="00520FB4" w:rsidRDefault="004C00A1" w:rsidP="00D1083E">
      <w:pPr>
        <w:jc w:val="both"/>
        <w:rPr>
          <w:rFonts w:ascii="Segoe UI Semilight" w:hAnsi="Segoe UI Semilight" w:cs="Segoe UI Semilight"/>
          <w:sz w:val="32"/>
          <w:szCs w:val="32"/>
        </w:rPr>
      </w:pPr>
    </w:p>
    <w:p w14:paraId="5352F19B" w14:textId="2F8ADA3A" w:rsidR="00B71971" w:rsidRPr="00AE4A31" w:rsidRDefault="000A7633" w:rsidP="000144D7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1" w:name="_Toc119689023"/>
      <w:r>
        <w:rPr>
          <w:rFonts w:ascii="Segoe UI Semilight" w:eastAsia="Arial" w:hAnsi="Segoe UI Semilight" w:cs="Segoe UI Semilight"/>
          <w:caps w:val="0"/>
          <w:sz w:val="48"/>
          <w:szCs w:val="48"/>
        </w:rPr>
        <w:t>Component Overview</w:t>
      </w:r>
      <w:bookmarkEnd w:id="1"/>
    </w:p>
    <w:p w14:paraId="3A11A914" w14:textId="12D3683F" w:rsidR="00E64E27" w:rsidRPr="00520FB4" w:rsidRDefault="00E64E27" w:rsidP="00D1083E">
      <w:pPr>
        <w:jc w:val="both"/>
        <w:rPr>
          <w:rFonts w:ascii="Segoe UI Semilight" w:hAnsi="Segoe UI Semilight" w:cs="Segoe UI Semilight"/>
          <w:b/>
          <w:sz w:val="32"/>
          <w:szCs w:val="32"/>
        </w:rPr>
      </w:pPr>
    </w:p>
    <w:p w14:paraId="2AAB98F3" w14:textId="69F6ADE7" w:rsidR="00C96317" w:rsidRPr="00F615FF" w:rsidRDefault="000A7633" w:rsidP="000A7633">
      <w:pPr>
        <w:pStyle w:val="Heading2"/>
        <w:rPr>
          <w:rFonts w:ascii="Segoe UI Light" w:hAnsi="Segoe UI Light" w:cs="Segoe UI Light"/>
          <w:sz w:val="32"/>
          <w:szCs w:val="32"/>
        </w:rPr>
      </w:pPr>
      <w:bookmarkStart w:id="2" w:name="_Hlk27402945"/>
      <w:bookmarkStart w:id="3" w:name="_Toc119689024"/>
      <w:r w:rsidRPr="00F615FF">
        <w:rPr>
          <w:rFonts w:ascii="Segoe UI Light" w:hAnsi="Segoe UI Light" w:cs="Segoe UI Light"/>
          <w:sz w:val="32"/>
          <w:szCs w:val="32"/>
        </w:rPr>
        <w:t>Functional Overview</w:t>
      </w:r>
      <w:bookmarkEnd w:id="3"/>
    </w:p>
    <w:p w14:paraId="1F03CEEC" w14:textId="24B9E088" w:rsidR="000A7633" w:rsidRDefault="000A7633" w:rsidP="000A7633">
      <w:pPr>
        <w:spacing w:before="120"/>
        <w:rPr>
          <w:rFonts w:ascii="Segoe UI Semilight" w:hAnsi="Segoe UI Semilight" w:cs="Segoe UI Semilight"/>
          <w:sz w:val="32"/>
          <w:szCs w:val="32"/>
          <w:highlight w:val="white"/>
        </w:rPr>
      </w:pPr>
      <w:r w:rsidRPr="00AA7FDA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This </w:t>
      </w:r>
      <w:r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custom </w:t>
      </w:r>
      <w:r w:rsidR="004E241F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Module</w:t>
      </w:r>
      <w:r w:rsidR="00153B28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 is </w:t>
      </w:r>
      <w:r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developed based on specifications provided by Brightcove</w:t>
      </w:r>
      <w:r w:rsidR="00153B28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. It</w:t>
      </w:r>
      <w:r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 </w:t>
      </w:r>
      <w:r w:rsidRPr="00AA7FDA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enables </w:t>
      </w:r>
      <w:r w:rsidR="00D112A0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Mag</w:t>
      </w:r>
      <w:r w:rsidR="002431BB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e</w:t>
      </w:r>
      <w:r w:rsidR="00D112A0"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>nto admin</w:t>
      </w:r>
      <w:r>
        <w:rPr>
          <w:rFonts w:ascii="Segoe UI Semilight" w:hAnsi="Segoe UI Semilight" w:cs="Segoe UI Semilight"/>
          <w:color w:val="000000"/>
          <w:sz w:val="32"/>
          <w:szCs w:val="32"/>
          <w:highlight w:val="white"/>
        </w:rPr>
        <w:t xml:space="preserve"> users, 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 xml:space="preserve">to 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upload videos files to 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>the Bright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>c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>ove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 Cloud server 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 xml:space="preserve">through 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SFCC 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>B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usiness Manager, </w:t>
      </w:r>
      <w:r w:rsidRPr="00AA7FDA">
        <w:rPr>
          <w:rFonts w:ascii="Segoe UI Semilight" w:hAnsi="Segoe UI Semilight" w:cs="Segoe UI Semilight"/>
          <w:sz w:val="32"/>
          <w:szCs w:val="32"/>
          <w:highlight w:val="white"/>
        </w:rPr>
        <w:t xml:space="preserve">and </w:t>
      </w:r>
      <w:r w:rsidRPr="00506EE6">
        <w:rPr>
          <w:rFonts w:ascii="Segoe UI Semilight" w:hAnsi="Segoe UI Semilight" w:cs="Segoe UI Semilight"/>
          <w:sz w:val="32"/>
          <w:szCs w:val="32"/>
          <w:highlight w:val="white"/>
        </w:rPr>
        <w:t xml:space="preserve">publish 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these files </w:t>
      </w:r>
      <w:r w:rsidRPr="00506EE6">
        <w:rPr>
          <w:rFonts w:ascii="Segoe UI Semilight" w:hAnsi="Segoe UI Semilight" w:cs="Segoe UI Semilight"/>
          <w:sz w:val="32"/>
          <w:szCs w:val="32"/>
          <w:highlight w:val="white"/>
        </w:rPr>
        <w:t xml:space="preserve">on </w:t>
      </w:r>
      <w:r>
        <w:rPr>
          <w:rFonts w:ascii="Segoe UI Semilight" w:hAnsi="Segoe UI Semilight" w:cs="Segoe UI Semilight"/>
          <w:sz w:val="32"/>
          <w:szCs w:val="32"/>
          <w:highlight w:val="white"/>
        </w:rPr>
        <w:t xml:space="preserve">the </w:t>
      </w:r>
      <w:r w:rsidRPr="00506EE6">
        <w:rPr>
          <w:rFonts w:ascii="Segoe UI Semilight" w:hAnsi="Segoe UI Semilight" w:cs="Segoe UI Semilight"/>
          <w:sz w:val="32"/>
          <w:szCs w:val="32"/>
          <w:highlight w:val="white"/>
        </w:rPr>
        <w:t>product details page</w:t>
      </w:r>
    </w:p>
    <w:p w14:paraId="275D918E" w14:textId="77777777" w:rsidR="001576CE" w:rsidRPr="001D7B62" w:rsidRDefault="001576CE" w:rsidP="000A7633">
      <w:pPr>
        <w:spacing w:before="120"/>
        <w:rPr>
          <w:rFonts w:ascii="Segoe UI Semilight" w:hAnsi="Segoe UI Semilight" w:cs="Segoe UI Semilight"/>
          <w:sz w:val="32"/>
          <w:szCs w:val="32"/>
          <w:highlight w:val="white"/>
        </w:rPr>
      </w:pPr>
    </w:p>
    <w:p w14:paraId="18E74589" w14:textId="01633DC1" w:rsidR="00C96317" w:rsidRPr="00F615FF" w:rsidRDefault="00A21469" w:rsidP="000A7633">
      <w:pPr>
        <w:pStyle w:val="Heading2"/>
        <w:rPr>
          <w:rFonts w:ascii="Segoe UI Semilight" w:hAnsi="Segoe UI Semilight" w:cs="Segoe UI Semilight"/>
          <w:sz w:val="32"/>
          <w:szCs w:val="32"/>
        </w:rPr>
      </w:pPr>
      <w:bookmarkStart w:id="4" w:name="_Toc119689025"/>
      <w:r w:rsidRPr="00F615FF">
        <w:rPr>
          <w:rFonts w:ascii="Segoe UI Semilight" w:hAnsi="Segoe UI Semilight" w:cs="Segoe UI Semilight"/>
          <w:sz w:val="32"/>
          <w:szCs w:val="32"/>
        </w:rPr>
        <w:t>Compatibility</w:t>
      </w:r>
      <w:bookmarkEnd w:id="4"/>
    </w:p>
    <w:p w14:paraId="20137DB8" w14:textId="1A567599" w:rsidR="000A7633" w:rsidRDefault="000A7633" w:rsidP="000A7633">
      <w:pPr>
        <w:spacing w:before="120" w:after="120"/>
        <w:rPr>
          <w:rFonts w:ascii="Segoe UI Semilight" w:hAnsi="Segoe UI Semilight" w:cs="Segoe UI Semilight"/>
          <w:sz w:val="32"/>
          <w:szCs w:val="32"/>
        </w:rPr>
      </w:pPr>
      <w:r w:rsidRPr="00AA7FDA">
        <w:rPr>
          <w:rFonts w:ascii="Segoe UI Semilight" w:hAnsi="Segoe UI Semilight" w:cs="Segoe UI Semilight"/>
          <w:sz w:val="32"/>
          <w:szCs w:val="32"/>
        </w:rPr>
        <w:t xml:space="preserve">The </w:t>
      </w:r>
      <w:r>
        <w:rPr>
          <w:rFonts w:ascii="Segoe UI Semilight" w:hAnsi="Segoe UI Semilight" w:cs="Segoe UI Semilight"/>
          <w:sz w:val="32"/>
          <w:szCs w:val="32"/>
        </w:rPr>
        <w:t xml:space="preserve">custom </w:t>
      </w:r>
      <w:r w:rsidR="00D112A0">
        <w:rPr>
          <w:rFonts w:ascii="Segoe UI Semilight" w:hAnsi="Segoe UI Semilight" w:cs="Segoe UI Semilight"/>
          <w:sz w:val="32"/>
          <w:szCs w:val="32"/>
        </w:rPr>
        <w:t>Module</w:t>
      </w:r>
      <w:r w:rsidRPr="00AA7FDA">
        <w:rPr>
          <w:rFonts w:ascii="Segoe UI Semilight" w:hAnsi="Segoe UI Semilight" w:cs="Segoe UI Semilight"/>
          <w:sz w:val="32"/>
          <w:szCs w:val="32"/>
        </w:rPr>
        <w:t xml:space="preserve"> is designed for </w:t>
      </w:r>
      <w:r w:rsidR="00E97DAE">
        <w:rPr>
          <w:rFonts w:ascii="Segoe UI Semilight" w:hAnsi="Segoe UI Semilight" w:cs="Segoe UI Semilight"/>
          <w:sz w:val="32"/>
          <w:szCs w:val="32"/>
        </w:rPr>
        <w:t>Mag</w:t>
      </w:r>
      <w:r w:rsidR="002431BB">
        <w:rPr>
          <w:rFonts w:ascii="Segoe UI Semilight" w:hAnsi="Segoe UI Semilight" w:cs="Segoe UI Semilight"/>
          <w:sz w:val="32"/>
          <w:szCs w:val="32"/>
        </w:rPr>
        <w:t>e</w:t>
      </w:r>
      <w:r w:rsidR="00E97DAE">
        <w:rPr>
          <w:rFonts w:ascii="Segoe UI Semilight" w:hAnsi="Segoe UI Semilight" w:cs="Segoe UI Semilight"/>
          <w:sz w:val="32"/>
          <w:szCs w:val="32"/>
        </w:rPr>
        <w:t>nto</w:t>
      </w:r>
      <w:r w:rsidR="00530A2D">
        <w:rPr>
          <w:rFonts w:ascii="Segoe UI Semilight" w:hAnsi="Segoe UI Semilight" w:cs="Segoe UI Semilight"/>
          <w:sz w:val="32"/>
          <w:szCs w:val="32"/>
        </w:rPr>
        <w:t xml:space="preserve"> 2</w:t>
      </w:r>
      <w:r w:rsidR="002431BB">
        <w:rPr>
          <w:rFonts w:ascii="Segoe UI Semilight" w:hAnsi="Segoe UI Semilight" w:cs="Segoe UI Semilight"/>
          <w:sz w:val="32"/>
          <w:szCs w:val="32"/>
        </w:rPr>
        <w:t xml:space="preserve">.x </w:t>
      </w:r>
      <w:r w:rsidRPr="00AA7FDA">
        <w:rPr>
          <w:rFonts w:ascii="Segoe UI Semilight" w:hAnsi="Segoe UI Semilight" w:cs="Segoe UI Semilight"/>
          <w:sz w:val="32"/>
          <w:szCs w:val="32"/>
        </w:rPr>
        <w:t>API with controllers</w:t>
      </w:r>
      <w:r>
        <w:rPr>
          <w:rFonts w:ascii="Segoe UI Semilight" w:hAnsi="Segoe UI Semilight" w:cs="Segoe UI Semilight"/>
          <w:sz w:val="32"/>
          <w:szCs w:val="32"/>
        </w:rPr>
        <w:t xml:space="preserve"> for extended functionality</w:t>
      </w:r>
      <w:r w:rsidRPr="00AA7FDA">
        <w:rPr>
          <w:rFonts w:ascii="Segoe UI Semilight" w:hAnsi="Segoe UI Semilight" w:cs="Segoe UI Semilight"/>
          <w:sz w:val="32"/>
          <w:szCs w:val="32"/>
        </w:rPr>
        <w:t xml:space="preserve">. </w:t>
      </w:r>
      <w:r>
        <w:rPr>
          <w:rFonts w:ascii="Segoe UI Semilight" w:hAnsi="Segoe UI Semilight" w:cs="Segoe UI Semilight"/>
          <w:sz w:val="32"/>
          <w:szCs w:val="32"/>
        </w:rPr>
        <w:t xml:space="preserve">Clients should install version matching with their </w:t>
      </w:r>
      <w:r w:rsidR="003714B4">
        <w:rPr>
          <w:rFonts w:ascii="Segoe UI Semilight" w:hAnsi="Segoe UI Semilight" w:cs="Segoe UI Semilight"/>
          <w:sz w:val="32"/>
          <w:szCs w:val="32"/>
        </w:rPr>
        <w:t>Magento</w:t>
      </w:r>
      <w:r>
        <w:rPr>
          <w:rFonts w:ascii="Segoe UI Semilight" w:hAnsi="Segoe UI Semilight" w:cs="Segoe UI Semilight"/>
          <w:sz w:val="32"/>
          <w:szCs w:val="32"/>
        </w:rPr>
        <w:t xml:space="preserve"> architecture. </w:t>
      </w:r>
    </w:p>
    <w:p w14:paraId="2E890FD6" w14:textId="77777777" w:rsidR="001576CE" w:rsidRDefault="001576CE" w:rsidP="000A7633">
      <w:pPr>
        <w:spacing w:before="120" w:after="120"/>
        <w:rPr>
          <w:rFonts w:ascii="Segoe UI Semilight" w:hAnsi="Segoe UI Semilight" w:cs="Segoe UI Semilight"/>
          <w:sz w:val="32"/>
          <w:szCs w:val="32"/>
        </w:rPr>
      </w:pPr>
    </w:p>
    <w:p w14:paraId="0EEFC233" w14:textId="77777777" w:rsidR="002431BB" w:rsidRDefault="002431BB">
      <w:pPr>
        <w:rPr>
          <w:rFonts w:ascii="Segoe UI Semilight" w:hAnsi="Segoe UI Semilight" w:cs="Segoe UI Semilight"/>
          <w:caps/>
          <w:spacing w:val="15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14:paraId="2BE3F064" w14:textId="5E46647D" w:rsidR="00C96317" w:rsidRPr="00F615FF" w:rsidRDefault="00A21469" w:rsidP="000A7633">
      <w:pPr>
        <w:pStyle w:val="Heading2"/>
        <w:rPr>
          <w:rFonts w:ascii="Segoe UI Semilight" w:hAnsi="Segoe UI Semilight" w:cs="Segoe UI Semilight"/>
          <w:sz w:val="32"/>
          <w:szCs w:val="32"/>
        </w:rPr>
      </w:pPr>
      <w:bookmarkStart w:id="5" w:name="_Toc119689026"/>
      <w:r w:rsidRPr="00F615FF">
        <w:rPr>
          <w:rFonts w:ascii="Segoe UI Semilight" w:hAnsi="Segoe UI Semilight" w:cs="Segoe UI Semilight"/>
          <w:sz w:val="32"/>
          <w:szCs w:val="32"/>
        </w:rPr>
        <w:lastRenderedPageBreak/>
        <w:t>Limitation</w:t>
      </w:r>
      <w:r w:rsidR="002431BB">
        <w:rPr>
          <w:rFonts w:ascii="Segoe UI Semilight" w:hAnsi="Segoe UI Semilight" w:cs="Segoe UI Semilight"/>
          <w:sz w:val="32"/>
          <w:szCs w:val="32"/>
        </w:rPr>
        <w:t>S /</w:t>
      </w:r>
      <w:r w:rsidRPr="00F615FF">
        <w:rPr>
          <w:rFonts w:ascii="Segoe UI Semilight" w:hAnsi="Segoe UI Semilight" w:cs="Segoe UI Semilight"/>
          <w:sz w:val="32"/>
          <w:szCs w:val="32"/>
        </w:rPr>
        <w:t xml:space="preserve"> Constraints</w:t>
      </w:r>
      <w:bookmarkEnd w:id="5"/>
    </w:p>
    <w:p w14:paraId="6CE0FD7D" w14:textId="4D89E581" w:rsidR="00C33213" w:rsidRDefault="00C33213" w:rsidP="00C33213">
      <w:pPr>
        <w:spacing w:before="120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 xml:space="preserve">As mentioned above, </w:t>
      </w:r>
      <w:r w:rsidRPr="00AA7FDA">
        <w:rPr>
          <w:rFonts w:ascii="Segoe UI Semilight" w:hAnsi="Segoe UI Semilight" w:cs="Segoe UI Semilight"/>
          <w:sz w:val="32"/>
          <w:szCs w:val="32"/>
        </w:rPr>
        <w:t>Bright</w:t>
      </w:r>
      <w:r>
        <w:rPr>
          <w:rFonts w:ascii="Segoe UI Semilight" w:hAnsi="Segoe UI Semilight" w:cs="Segoe UI Semilight"/>
          <w:sz w:val="32"/>
          <w:szCs w:val="32"/>
        </w:rPr>
        <w:t>c</w:t>
      </w:r>
      <w:r w:rsidRPr="00AA7FDA">
        <w:rPr>
          <w:rFonts w:ascii="Segoe UI Semilight" w:hAnsi="Segoe UI Semilight" w:cs="Segoe UI Semilight"/>
          <w:sz w:val="32"/>
          <w:szCs w:val="32"/>
        </w:rPr>
        <w:t xml:space="preserve">ove </w:t>
      </w:r>
      <w:r w:rsidR="004F24C5">
        <w:rPr>
          <w:rFonts w:ascii="Segoe UI Semilight" w:hAnsi="Segoe UI Semilight" w:cs="Segoe UI Semilight"/>
          <w:sz w:val="32"/>
          <w:szCs w:val="32"/>
        </w:rPr>
        <w:t>Cus</w:t>
      </w:r>
      <w:r w:rsidR="002431BB">
        <w:rPr>
          <w:rFonts w:ascii="Segoe UI Semilight" w:hAnsi="Segoe UI Semilight" w:cs="Segoe UI Semilight"/>
          <w:sz w:val="32"/>
          <w:szCs w:val="32"/>
        </w:rPr>
        <w:t>t</w:t>
      </w:r>
      <w:r w:rsidR="004F24C5">
        <w:rPr>
          <w:rFonts w:ascii="Segoe UI Semilight" w:hAnsi="Segoe UI Semilight" w:cs="Segoe UI Semilight"/>
          <w:sz w:val="32"/>
          <w:szCs w:val="32"/>
        </w:rPr>
        <w:t>om Module</w:t>
      </w:r>
      <w:r>
        <w:rPr>
          <w:rFonts w:ascii="Segoe UI Semilight" w:hAnsi="Segoe UI Semilight" w:cs="Segoe UI Semilight"/>
          <w:sz w:val="32"/>
          <w:szCs w:val="32"/>
        </w:rPr>
        <w:t xml:space="preserve"> designed to meet Brightcove’s specific requirements to integrate video files residing on Brightcove cloud server </w:t>
      </w:r>
      <w:r w:rsidRPr="0023086A">
        <w:rPr>
          <w:rFonts w:ascii="Segoe UI Semilight" w:hAnsi="Segoe UI Semilight" w:cs="Segoe UI Semilight"/>
          <w:sz w:val="32"/>
          <w:szCs w:val="32"/>
        </w:rPr>
        <w:t xml:space="preserve">with </w:t>
      </w:r>
      <w:r w:rsidR="00F60955">
        <w:rPr>
          <w:rFonts w:ascii="Segoe UI Semilight" w:hAnsi="Segoe UI Semilight" w:cs="Segoe UI Semilight"/>
          <w:sz w:val="32"/>
          <w:szCs w:val="32"/>
        </w:rPr>
        <w:t>Magento</w:t>
      </w:r>
      <w:r>
        <w:rPr>
          <w:rFonts w:ascii="Segoe UI Semilight" w:hAnsi="Segoe UI Semilight" w:cs="Segoe UI Semilight"/>
          <w:sz w:val="32"/>
          <w:szCs w:val="32"/>
        </w:rPr>
        <w:t xml:space="preserve">. To make use of this </w:t>
      </w:r>
      <w:r w:rsidR="00F60955">
        <w:rPr>
          <w:rFonts w:ascii="Segoe UI Semilight" w:hAnsi="Segoe UI Semilight" w:cs="Segoe UI Semilight"/>
          <w:sz w:val="32"/>
          <w:szCs w:val="32"/>
        </w:rPr>
        <w:t>custom plugin</w:t>
      </w:r>
      <w:r>
        <w:rPr>
          <w:rFonts w:ascii="Segoe UI Semilight" w:hAnsi="Segoe UI Semilight" w:cs="Segoe UI Semilight"/>
          <w:sz w:val="32"/>
          <w:szCs w:val="32"/>
        </w:rPr>
        <w:t>, one must contact Brightcove and signup for these services.</w:t>
      </w:r>
    </w:p>
    <w:bookmarkEnd w:id="2"/>
    <w:p w14:paraId="03BA561E" w14:textId="1E867180" w:rsidR="000144D7" w:rsidRDefault="000144D7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3C19DC9C" w14:textId="4FF5244B" w:rsidR="000144D7" w:rsidRPr="00AE4A31" w:rsidRDefault="000144D7" w:rsidP="000144D7">
      <w:pPr>
        <w:pStyle w:val="Heading1"/>
        <w:rPr>
          <w:rFonts w:ascii="Segoe UI Semilight" w:eastAsia="Arial" w:hAnsi="Segoe UI Semilight" w:cs="Segoe UI Semilight"/>
          <w:sz w:val="48"/>
          <w:szCs w:val="48"/>
        </w:rPr>
      </w:pPr>
      <w:bookmarkStart w:id="6" w:name="_Toc119689027"/>
      <w:r>
        <w:rPr>
          <w:rFonts w:ascii="Segoe UI Semilight" w:eastAsia="Arial" w:hAnsi="Segoe UI Semilight" w:cs="Segoe UI Semilight"/>
          <w:caps w:val="0"/>
          <w:sz w:val="48"/>
          <w:szCs w:val="48"/>
        </w:rPr>
        <w:t>Steps for Installation</w:t>
      </w:r>
      <w:bookmarkEnd w:id="6"/>
    </w:p>
    <w:p w14:paraId="101C35EB" w14:textId="77777777" w:rsidR="002D4C3A" w:rsidRDefault="002D4C3A" w:rsidP="002D4C3A">
      <w:pPr>
        <w:tabs>
          <w:tab w:val="left" w:pos="2865"/>
        </w:tabs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1AE4B1A3" w14:textId="40111548" w:rsidR="002D4C3A" w:rsidRPr="00D54795" w:rsidRDefault="002D4C3A" w:rsidP="002D4C3A">
      <w:pPr>
        <w:pStyle w:val="Heading2"/>
        <w:rPr>
          <w:rFonts w:ascii="Segoe UI Semilight" w:hAnsi="Segoe UI Semilight" w:cs="Segoe UI Semilight"/>
          <w:sz w:val="36"/>
          <w:szCs w:val="36"/>
        </w:rPr>
      </w:pPr>
      <w:bookmarkStart w:id="7" w:name="_Toc119689028"/>
      <w:r>
        <w:rPr>
          <w:rFonts w:ascii="Segoe UI Semilight" w:hAnsi="Segoe UI Semilight" w:cs="Segoe UI Semilight"/>
          <w:caps w:val="0"/>
          <w:sz w:val="36"/>
          <w:szCs w:val="36"/>
        </w:rPr>
        <w:t>Ext</w:t>
      </w:r>
      <w:r w:rsidR="000809A7">
        <w:rPr>
          <w:rFonts w:ascii="Segoe UI Semilight" w:hAnsi="Segoe UI Semilight" w:cs="Segoe UI Semilight"/>
          <w:caps w:val="0"/>
          <w:sz w:val="36"/>
          <w:szCs w:val="36"/>
        </w:rPr>
        <w:t xml:space="preserve">raction &amp; </w:t>
      </w:r>
      <w:proofErr w:type="gramStart"/>
      <w:r w:rsidR="000809A7">
        <w:rPr>
          <w:rFonts w:ascii="Segoe UI Semilight" w:hAnsi="Segoe UI Semilight" w:cs="Segoe UI Semilight"/>
          <w:caps w:val="0"/>
          <w:sz w:val="36"/>
          <w:szCs w:val="36"/>
        </w:rPr>
        <w:t>Move</w:t>
      </w:r>
      <w:proofErr w:type="gramEnd"/>
      <w:r w:rsidR="000809A7">
        <w:rPr>
          <w:rFonts w:ascii="Segoe UI Semilight" w:hAnsi="Segoe UI Semilight" w:cs="Segoe UI Semilight"/>
          <w:caps w:val="0"/>
          <w:sz w:val="36"/>
          <w:szCs w:val="36"/>
        </w:rPr>
        <w:t xml:space="preserve"> to right path</w:t>
      </w:r>
      <w:bookmarkEnd w:id="7"/>
    </w:p>
    <w:p w14:paraId="527F7016" w14:textId="77777777" w:rsidR="002D4C3A" w:rsidRDefault="002D4C3A" w:rsidP="002D4C3A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30EE196" w14:textId="1F81179D" w:rsidR="00A033DD" w:rsidRDefault="00A033DD" w:rsidP="00A033DD">
      <w:pPr>
        <w:pStyle w:val="ListParagraph"/>
        <w:numPr>
          <w:ilvl w:val="0"/>
          <w:numId w:val="23"/>
        </w:numPr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  <w:r w:rsidRPr="00A033DD">
        <w:rPr>
          <w:rFonts w:ascii="Segoe UI Semilight" w:hAnsi="Segoe UI Semilight" w:cs="Segoe UI Semilight"/>
          <w:sz w:val="32"/>
          <w:szCs w:val="32"/>
        </w:rPr>
        <w:t>1. Download the archive file.</w:t>
      </w:r>
    </w:p>
    <w:p w14:paraId="3673A732" w14:textId="77777777" w:rsidR="00962110" w:rsidRPr="00A033DD" w:rsidRDefault="00962110" w:rsidP="00962110">
      <w:pPr>
        <w:pStyle w:val="ListParagraph"/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</w:p>
    <w:p w14:paraId="2CF10CE9" w14:textId="0DE1F5BF" w:rsidR="00A033DD" w:rsidRDefault="00A033DD" w:rsidP="00A033DD">
      <w:pPr>
        <w:pStyle w:val="ListParagraph"/>
        <w:numPr>
          <w:ilvl w:val="0"/>
          <w:numId w:val="23"/>
        </w:numPr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  <w:r w:rsidRPr="00A033DD">
        <w:rPr>
          <w:rFonts w:ascii="Segoe UI Semilight" w:hAnsi="Segoe UI Semilight" w:cs="Segoe UI Semilight"/>
          <w:sz w:val="32"/>
          <w:szCs w:val="32"/>
        </w:rPr>
        <w:t>2. Unzip the file</w:t>
      </w:r>
    </w:p>
    <w:p w14:paraId="309D45ED" w14:textId="77777777" w:rsidR="00962110" w:rsidRPr="00A033DD" w:rsidRDefault="00962110" w:rsidP="00962110">
      <w:pPr>
        <w:pStyle w:val="ListParagraph"/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</w:p>
    <w:p w14:paraId="3689232F" w14:textId="0C39848E" w:rsidR="00A033DD" w:rsidRDefault="00A033DD" w:rsidP="00A033DD">
      <w:pPr>
        <w:pStyle w:val="ListParagraph"/>
        <w:numPr>
          <w:ilvl w:val="0"/>
          <w:numId w:val="23"/>
        </w:numPr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  <w:r w:rsidRPr="00A033DD">
        <w:rPr>
          <w:rFonts w:ascii="Segoe UI Semilight" w:hAnsi="Segoe UI Semilight" w:cs="Segoe UI Semilight"/>
          <w:sz w:val="32"/>
          <w:szCs w:val="32"/>
        </w:rPr>
        <w:t>3. Create a folder [</w:t>
      </w:r>
      <w:proofErr w:type="spellStart"/>
      <w:r w:rsidRPr="00A033DD">
        <w:rPr>
          <w:rFonts w:ascii="Segoe UI Semilight" w:hAnsi="Segoe UI Semilight" w:cs="Segoe UI Semilight"/>
          <w:sz w:val="32"/>
          <w:szCs w:val="32"/>
        </w:rPr>
        <w:t>Magento_Root</w:t>
      </w:r>
      <w:proofErr w:type="spellEnd"/>
      <w:r w:rsidRPr="00A033DD">
        <w:rPr>
          <w:rFonts w:ascii="Segoe UI Semilight" w:hAnsi="Segoe UI Semilight" w:cs="Segoe UI Semilight"/>
          <w:sz w:val="32"/>
          <w:szCs w:val="32"/>
        </w:rPr>
        <w:t>]/app/code/</w:t>
      </w:r>
      <w:r w:rsidR="00962110">
        <w:rPr>
          <w:rFonts w:ascii="Segoe UI Semilight" w:hAnsi="Segoe UI Semilight" w:cs="Segoe UI Semilight"/>
          <w:sz w:val="32"/>
          <w:szCs w:val="32"/>
        </w:rPr>
        <w:t>Brightcove</w:t>
      </w:r>
      <w:r w:rsidRPr="00A033DD">
        <w:rPr>
          <w:rFonts w:ascii="Segoe UI Semilight" w:hAnsi="Segoe UI Semilight" w:cs="Segoe UI Semilight"/>
          <w:sz w:val="32"/>
          <w:szCs w:val="32"/>
        </w:rPr>
        <w:t>/</w:t>
      </w:r>
      <w:r w:rsidR="00962110">
        <w:rPr>
          <w:rFonts w:ascii="Segoe UI Semilight" w:hAnsi="Segoe UI Semilight" w:cs="Segoe UI Semilight"/>
          <w:sz w:val="32"/>
          <w:szCs w:val="32"/>
        </w:rPr>
        <w:t>Upload</w:t>
      </w:r>
    </w:p>
    <w:p w14:paraId="0ECFD8C5" w14:textId="77777777" w:rsidR="00962110" w:rsidRPr="00962110" w:rsidRDefault="00962110" w:rsidP="00962110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02A475C1" w14:textId="1EC9AE9F" w:rsidR="00A033DD" w:rsidRDefault="00A033DD" w:rsidP="00A033DD">
      <w:pPr>
        <w:pStyle w:val="ListParagraph"/>
        <w:numPr>
          <w:ilvl w:val="0"/>
          <w:numId w:val="23"/>
        </w:numPr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  <w:r w:rsidRPr="00A033DD">
        <w:rPr>
          <w:rFonts w:ascii="Segoe UI Semilight" w:hAnsi="Segoe UI Semilight" w:cs="Segoe UI Semilight"/>
          <w:sz w:val="32"/>
          <w:szCs w:val="32"/>
        </w:rPr>
        <w:t>4. Drop/move the unzipped files</w:t>
      </w:r>
    </w:p>
    <w:p w14:paraId="4C3F44C4" w14:textId="77777777" w:rsidR="002D4C3A" w:rsidRPr="002D4C3A" w:rsidRDefault="002D4C3A" w:rsidP="002D4C3A">
      <w:pPr>
        <w:pStyle w:val="ListParagraph"/>
        <w:rPr>
          <w:rFonts w:ascii="Segoe UI Semilight" w:hAnsi="Segoe UI Semilight" w:cs="Segoe UI Semilight"/>
          <w:sz w:val="32"/>
          <w:szCs w:val="32"/>
        </w:rPr>
      </w:pPr>
    </w:p>
    <w:p w14:paraId="3A3CDEE2" w14:textId="26326963" w:rsidR="002D4C3A" w:rsidRDefault="002524CD" w:rsidP="002D4C3A">
      <w:pPr>
        <w:spacing w:before="0" w:after="240" w:line="240" w:lineRule="auto"/>
        <w:ind w:right="576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Note</w:t>
      </w:r>
      <w:r w:rsidR="000809A7">
        <w:rPr>
          <w:rFonts w:ascii="Segoe UI Semilight" w:hAnsi="Segoe UI Semilight" w:cs="Segoe UI Semilight"/>
          <w:sz w:val="32"/>
          <w:szCs w:val="32"/>
        </w:rPr>
        <w:t>:</w:t>
      </w:r>
      <w:r>
        <w:rPr>
          <w:rFonts w:ascii="Segoe UI Semilight" w:hAnsi="Segoe UI Semilight" w:cs="Segoe UI Semilight"/>
          <w:sz w:val="32"/>
          <w:szCs w:val="32"/>
        </w:rPr>
        <w:t xml:space="preserve"> Download the archive files and paste into working copy folder under app/code</w:t>
      </w:r>
      <w:r w:rsidR="00AE2354">
        <w:rPr>
          <w:rFonts w:ascii="Segoe UI Semilight" w:hAnsi="Segoe UI Semilight" w:cs="Segoe UI Semilight"/>
          <w:sz w:val="32"/>
          <w:szCs w:val="32"/>
        </w:rPr>
        <w:t xml:space="preserve">/Brightcove/ folder. After pasting the </w:t>
      </w:r>
      <w:r w:rsidR="00AE2354">
        <w:rPr>
          <w:rFonts w:ascii="Segoe UI Semilight" w:hAnsi="Segoe UI Semilight" w:cs="Segoe UI Semilight"/>
          <w:sz w:val="32"/>
          <w:szCs w:val="32"/>
        </w:rPr>
        <w:lastRenderedPageBreak/>
        <w:t xml:space="preserve">below </w:t>
      </w:r>
      <w:proofErr w:type="gramStart"/>
      <w:r w:rsidR="00AE2354">
        <w:rPr>
          <w:rFonts w:ascii="Segoe UI Semilight" w:hAnsi="Segoe UI Semilight" w:cs="Segoe UI Semilight"/>
          <w:sz w:val="32"/>
          <w:szCs w:val="32"/>
        </w:rPr>
        <w:t>code</w:t>
      </w:r>
      <w:proofErr w:type="gramEnd"/>
      <w:r w:rsidR="00AE2354">
        <w:rPr>
          <w:rFonts w:ascii="Segoe UI Semilight" w:hAnsi="Segoe UI Semilight" w:cs="Segoe UI Semilight"/>
          <w:sz w:val="32"/>
          <w:szCs w:val="32"/>
        </w:rPr>
        <w:t xml:space="preserve"> we need to </w:t>
      </w:r>
      <w:r w:rsidR="00877FCD">
        <w:rPr>
          <w:rFonts w:ascii="Segoe UI Semilight" w:hAnsi="Segoe UI Semilight" w:cs="Segoe UI Semilight"/>
          <w:sz w:val="32"/>
          <w:szCs w:val="32"/>
        </w:rPr>
        <w:t xml:space="preserve">enable the module using the </w:t>
      </w:r>
      <w:r w:rsidR="000809A7">
        <w:rPr>
          <w:rFonts w:ascii="Segoe UI Semilight" w:hAnsi="Segoe UI Semilight" w:cs="Segoe UI Semilight"/>
          <w:sz w:val="32"/>
          <w:szCs w:val="32"/>
        </w:rPr>
        <w:t>following</w:t>
      </w:r>
      <w:r w:rsidR="00877FCD">
        <w:rPr>
          <w:rFonts w:ascii="Segoe UI Semilight" w:hAnsi="Segoe UI Semilight" w:cs="Segoe UI Semilight"/>
          <w:sz w:val="32"/>
          <w:szCs w:val="32"/>
        </w:rPr>
        <w:t xml:space="preserve"> CLI comm</w:t>
      </w:r>
      <w:r w:rsidR="000809A7">
        <w:rPr>
          <w:rFonts w:ascii="Segoe UI Semilight" w:hAnsi="Segoe UI Semilight" w:cs="Segoe UI Semilight"/>
          <w:sz w:val="32"/>
          <w:szCs w:val="32"/>
        </w:rPr>
        <w:t>a</w:t>
      </w:r>
      <w:r w:rsidR="00877FCD">
        <w:rPr>
          <w:rFonts w:ascii="Segoe UI Semilight" w:hAnsi="Segoe UI Semilight" w:cs="Segoe UI Semilight"/>
          <w:sz w:val="32"/>
          <w:szCs w:val="32"/>
        </w:rPr>
        <w:t>nds.</w:t>
      </w:r>
    </w:p>
    <w:p w14:paraId="158A4C9C" w14:textId="7701CB82" w:rsidR="000144D7" w:rsidRDefault="000144D7" w:rsidP="00916B92">
      <w:pPr>
        <w:tabs>
          <w:tab w:val="left" w:pos="2865"/>
        </w:tabs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01CCA125" w14:textId="59837976" w:rsidR="008977E2" w:rsidRPr="00D54795" w:rsidRDefault="00691310" w:rsidP="008977E2">
      <w:pPr>
        <w:pStyle w:val="Heading2"/>
        <w:rPr>
          <w:rFonts w:ascii="Segoe UI Semilight" w:hAnsi="Segoe UI Semilight" w:cs="Segoe UI Semilight"/>
          <w:sz w:val="36"/>
          <w:szCs w:val="36"/>
        </w:rPr>
      </w:pPr>
      <w:bookmarkStart w:id="8" w:name="_Toc119689029"/>
      <w:r w:rsidRPr="00691310">
        <w:rPr>
          <w:rFonts w:ascii="Segoe UI Semilight" w:hAnsi="Segoe UI Semilight" w:cs="Segoe UI Semilight"/>
          <w:caps w:val="0"/>
          <w:sz w:val="36"/>
          <w:szCs w:val="36"/>
        </w:rPr>
        <w:t>Enabl</w:t>
      </w:r>
      <w:r w:rsidR="000809A7">
        <w:rPr>
          <w:rFonts w:ascii="Segoe UI Semilight" w:hAnsi="Segoe UI Semilight" w:cs="Segoe UI Semilight"/>
          <w:caps w:val="0"/>
          <w:sz w:val="36"/>
          <w:szCs w:val="36"/>
        </w:rPr>
        <w:t>ing the</w:t>
      </w:r>
      <w:r w:rsidRPr="00691310">
        <w:rPr>
          <w:rFonts w:ascii="Segoe UI Semilight" w:hAnsi="Segoe UI Semilight" w:cs="Segoe UI Semilight"/>
          <w:caps w:val="0"/>
          <w:sz w:val="36"/>
          <w:szCs w:val="36"/>
        </w:rPr>
        <w:t xml:space="preserve"> Extension</w:t>
      </w:r>
      <w:bookmarkEnd w:id="8"/>
    </w:p>
    <w:p w14:paraId="70206AAA" w14:textId="72C199D3" w:rsidR="00004107" w:rsidRDefault="00004107" w:rsidP="00D37221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4355BBD5" w14:textId="13E63EAD" w:rsidR="006030C9" w:rsidRDefault="006030C9" w:rsidP="008B53E2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module:enable</w:t>
      </w:r>
      <w:proofErr w:type="spellEnd"/>
      <w:proofErr w:type="gramEnd"/>
      <w:r w:rsidRPr="008B53E2">
        <w:rPr>
          <w:sz w:val="32"/>
          <w:szCs w:val="32"/>
        </w:rPr>
        <w:t xml:space="preserve"> </w:t>
      </w:r>
      <w:proofErr w:type="spellStart"/>
      <w:r w:rsidR="00524BB9" w:rsidRPr="008B53E2">
        <w:rPr>
          <w:sz w:val="32"/>
          <w:szCs w:val="32"/>
        </w:rPr>
        <w:t>Brigtcove</w:t>
      </w:r>
      <w:r w:rsidRPr="008B53E2">
        <w:rPr>
          <w:sz w:val="32"/>
          <w:szCs w:val="32"/>
        </w:rPr>
        <w:t>_</w:t>
      </w:r>
      <w:r w:rsidR="00524BB9" w:rsidRPr="008B53E2">
        <w:rPr>
          <w:sz w:val="32"/>
          <w:szCs w:val="32"/>
        </w:rPr>
        <w:t>Upload</w:t>
      </w:r>
      <w:proofErr w:type="spellEnd"/>
    </w:p>
    <w:p w14:paraId="02FF3949" w14:textId="77777777" w:rsidR="0025473A" w:rsidRPr="008B53E2" w:rsidRDefault="0025473A" w:rsidP="0025473A">
      <w:pPr>
        <w:pStyle w:val="ListParagraph"/>
        <w:rPr>
          <w:sz w:val="32"/>
          <w:szCs w:val="32"/>
        </w:rPr>
      </w:pPr>
    </w:p>
    <w:p w14:paraId="4B13A408" w14:textId="77EE2D85" w:rsidR="006030C9" w:rsidRDefault="006030C9" w:rsidP="008B53E2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setup:upgrade</w:t>
      </w:r>
      <w:proofErr w:type="spellEnd"/>
      <w:proofErr w:type="gramEnd"/>
    </w:p>
    <w:p w14:paraId="07554E1E" w14:textId="77777777" w:rsidR="0025473A" w:rsidRPr="008B53E2" w:rsidRDefault="0025473A" w:rsidP="0025473A">
      <w:pPr>
        <w:pStyle w:val="ListParagraph"/>
        <w:rPr>
          <w:sz w:val="32"/>
          <w:szCs w:val="32"/>
        </w:rPr>
      </w:pPr>
    </w:p>
    <w:p w14:paraId="4B88B5F3" w14:textId="2D8746B8" w:rsidR="006030C9" w:rsidRDefault="006030C9" w:rsidP="008B53E2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cache:clean</w:t>
      </w:r>
      <w:proofErr w:type="spellEnd"/>
      <w:proofErr w:type="gramEnd"/>
    </w:p>
    <w:p w14:paraId="39B0DF41" w14:textId="77777777" w:rsidR="0025473A" w:rsidRPr="008B53E2" w:rsidRDefault="0025473A" w:rsidP="0025473A">
      <w:pPr>
        <w:pStyle w:val="ListParagraph"/>
        <w:rPr>
          <w:sz w:val="32"/>
          <w:szCs w:val="32"/>
        </w:rPr>
      </w:pPr>
    </w:p>
    <w:p w14:paraId="56B90C75" w14:textId="5171955B" w:rsidR="006030C9" w:rsidRDefault="006030C9" w:rsidP="008B53E2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setup:static</w:t>
      </w:r>
      <w:proofErr w:type="gramEnd"/>
      <w:r w:rsidRPr="008B53E2">
        <w:rPr>
          <w:sz w:val="32"/>
          <w:szCs w:val="32"/>
        </w:rPr>
        <w:t>-content:deploy</w:t>
      </w:r>
      <w:proofErr w:type="spellEnd"/>
    </w:p>
    <w:p w14:paraId="0D7BAE9C" w14:textId="77777777" w:rsidR="0025473A" w:rsidRPr="008B53E2" w:rsidRDefault="0025473A" w:rsidP="0025473A">
      <w:pPr>
        <w:pStyle w:val="ListParagraph"/>
        <w:rPr>
          <w:sz w:val="32"/>
          <w:szCs w:val="32"/>
        </w:rPr>
      </w:pPr>
    </w:p>
    <w:p w14:paraId="623F2C75" w14:textId="0138F811" w:rsidR="000144D7" w:rsidRPr="008B53E2" w:rsidRDefault="006030C9" w:rsidP="008B53E2">
      <w:pPr>
        <w:pStyle w:val="ListParagraph"/>
        <w:numPr>
          <w:ilvl w:val="0"/>
          <w:numId w:val="42"/>
        </w:numPr>
        <w:rPr>
          <w:b/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cache:flush</w:t>
      </w:r>
      <w:proofErr w:type="spellEnd"/>
      <w:proofErr w:type="gramEnd"/>
    </w:p>
    <w:p w14:paraId="5F2763D3" w14:textId="052D8047" w:rsidR="002428B3" w:rsidRDefault="002428B3" w:rsidP="002428B3">
      <w:pPr>
        <w:rPr>
          <w:sz w:val="32"/>
          <w:szCs w:val="32"/>
        </w:rPr>
      </w:pPr>
    </w:p>
    <w:p w14:paraId="675CFF02" w14:textId="77777777" w:rsidR="000809A7" w:rsidRDefault="000809A7">
      <w:pPr>
        <w:rPr>
          <w:rFonts w:ascii="Segoe UI Semilight" w:hAnsi="Segoe UI Semilight" w:cs="Segoe UI Semilight"/>
          <w:spacing w:val="15"/>
          <w:sz w:val="36"/>
          <w:szCs w:val="36"/>
        </w:rPr>
      </w:pPr>
      <w:r>
        <w:rPr>
          <w:rFonts w:ascii="Segoe UI Semilight" w:hAnsi="Segoe UI Semilight" w:cs="Segoe UI Semilight"/>
          <w:caps/>
          <w:sz w:val="36"/>
          <w:szCs w:val="36"/>
        </w:rPr>
        <w:br w:type="page"/>
      </w:r>
    </w:p>
    <w:p w14:paraId="256B3FB3" w14:textId="615D0F80" w:rsidR="002428B3" w:rsidRDefault="002428B3" w:rsidP="000809A7">
      <w:pPr>
        <w:pStyle w:val="Heading2"/>
        <w:rPr>
          <w:rFonts w:ascii="Segoe UI Semilight" w:hAnsi="Segoe UI Semilight" w:cs="Segoe UI Semilight"/>
          <w:caps w:val="0"/>
          <w:sz w:val="36"/>
          <w:szCs w:val="36"/>
        </w:rPr>
      </w:pPr>
      <w:bookmarkStart w:id="9" w:name="_Toc119689030"/>
      <w:r>
        <w:rPr>
          <w:rFonts w:ascii="Segoe UI Semilight" w:hAnsi="Segoe UI Semilight" w:cs="Segoe UI Semilight"/>
          <w:caps w:val="0"/>
          <w:sz w:val="36"/>
          <w:szCs w:val="36"/>
        </w:rPr>
        <w:lastRenderedPageBreak/>
        <w:t xml:space="preserve">Configure </w:t>
      </w:r>
      <w:r w:rsidR="00C752A4">
        <w:rPr>
          <w:rFonts w:ascii="Segoe UI Semilight" w:hAnsi="Segoe UI Semilight" w:cs="Segoe UI Semilight"/>
          <w:caps w:val="0"/>
          <w:sz w:val="36"/>
          <w:szCs w:val="36"/>
        </w:rPr>
        <w:t>Brightcove Module Credentials</w:t>
      </w:r>
      <w:bookmarkEnd w:id="9"/>
    </w:p>
    <w:p w14:paraId="103E3131" w14:textId="1A1955F6" w:rsidR="000809A7" w:rsidRDefault="000809A7" w:rsidP="000809A7">
      <w:pPr>
        <w:rPr>
          <w:sz w:val="32"/>
          <w:szCs w:val="32"/>
        </w:rPr>
      </w:pPr>
      <w:r>
        <w:rPr>
          <w:sz w:val="32"/>
          <w:szCs w:val="32"/>
        </w:rPr>
        <w:t xml:space="preserve">After Successful install of Brightcove custom module. Follow below steps to reach </w:t>
      </w:r>
      <w:r>
        <w:rPr>
          <w:sz w:val="32"/>
          <w:szCs w:val="32"/>
        </w:rPr>
        <w:t>given</w:t>
      </w:r>
      <w:r>
        <w:rPr>
          <w:sz w:val="32"/>
          <w:szCs w:val="32"/>
        </w:rPr>
        <w:t xml:space="preserve"> screen (Brightcove menu)</w:t>
      </w:r>
    </w:p>
    <w:p w14:paraId="3CF1DDF9" w14:textId="77777777" w:rsidR="000809A7" w:rsidRDefault="000809A7" w:rsidP="000809A7">
      <w:pPr>
        <w:rPr>
          <w:sz w:val="32"/>
          <w:szCs w:val="32"/>
        </w:rPr>
      </w:pPr>
      <w:r>
        <w:rPr>
          <w:sz w:val="32"/>
          <w:szCs w:val="32"/>
        </w:rPr>
        <w:t>Store =&gt; Configuration =&gt; Brightcove (left tab) =&gt; Brightcove Video Configuration</w:t>
      </w:r>
    </w:p>
    <w:p w14:paraId="4A2889E0" w14:textId="77777777" w:rsidR="000809A7" w:rsidRPr="000809A7" w:rsidRDefault="000809A7" w:rsidP="000809A7"/>
    <w:p w14:paraId="3187B2CC" w14:textId="4585E2D2" w:rsidR="00C752A4" w:rsidRDefault="00B75BFD" w:rsidP="002428B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097BE2" wp14:editId="6F14011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1D" w14:textId="5740CE2C" w:rsidR="00E03FCA" w:rsidRDefault="000809A7" w:rsidP="002428B3">
      <w:pPr>
        <w:rPr>
          <w:sz w:val="32"/>
          <w:szCs w:val="32"/>
        </w:rPr>
      </w:pPr>
      <w:r>
        <w:rPr>
          <w:sz w:val="32"/>
          <w:szCs w:val="32"/>
        </w:rPr>
        <w:t>General Settings to be configured. Follow below help;</w:t>
      </w:r>
    </w:p>
    <w:p w14:paraId="5B386A00" w14:textId="145D104C" w:rsidR="009B1AEA" w:rsidRDefault="009B1AEA" w:rsidP="002428B3">
      <w:pPr>
        <w:rPr>
          <w:sz w:val="32"/>
          <w:szCs w:val="32"/>
        </w:rPr>
      </w:pPr>
      <w:r>
        <w:rPr>
          <w:sz w:val="32"/>
          <w:szCs w:val="32"/>
        </w:rPr>
        <w:t xml:space="preserve">Client </w:t>
      </w: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</w:t>
      </w:r>
      <w:r w:rsidR="00D71D84">
        <w:rPr>
          <w:sz w:val="32"/>
          <w:szCs w:val="32"/>
        </w:rPr>
        <w:t>REST Client / User ID</w:t>
      </w:r>
    </w:p>
    <w:p w14:paraId="65BF89AD" w14:textId="26EEAF58" w:rsidR="001771D7" w:rsidRDefault="001771D7" w:rsidP="002428B3">
      <w:pPr>
        <w:rPr>
          <w:sz w:val="32"/>
          <w:szCs w:val="32"/>
        </w:rPr>
      </w:pPr>
      <w:r>
        <w:rPr>
          <w:sz w:val="32"/>
          <w:szCs w:val="32"/>
        </w:rPr>
        <w:t xml:space="preserve">Client </w:t>
      </w:r>
      <w:proofErr w:type="gramStart"/>
      <w:r>
        <w:rPr>
          <w:sz w:val="32"/>
          <w:szCs w:val="32"/>
        </w:rPr>
        <w:t>Secret :</w:t>
      </w:r>
      <w:proofErr w:type="gramEnd"/>
      <w:r>
        <w:rPr>
          <w:sz w:val="32"/>
          <w:szCs w:val="32"/>
        </w:rPr>
        <w:t xml:space="preserve"> REST Client Secret / password.</w:t>
      </w:r>
    </w:p>
    <w:p w14:paraId="5003EDB7" w14:textId="2DC98D86" w:rsidR="00D71D84" w:rsidRDefault="001771D7" w:rsidP="002428B3">
      <w:pPr>
        <w:rPr>
          <w:sz w:val="32"/>
          <w:szCs w:val="32"/>
        </w:rPr>
      </w:pPr>
      <w:r>
        <w:rPr>
          <w:sz w:val="32"/>
          <w:szCs w:val="32"/>
        </w:rPr>
        <w:t xml:space="preserve">API Base </w:t>
      </w:r>
      <w:proofErr w:type="gramStart"/>
      <w:r>
        <w:rPr>
          <w:sz w:val="32"/>
          <w:szCs w:val="32"/>
        </w:rPr>
        <w:t>URL :</w:t>
      </w:r>
      <w:proofErr w:type="gramEnd"/>
      <w:r>
        <w:rPr>
          <w:sz w:val="32"/>
          <w:szCs w:val="32"/>
        </w:rPr>
        <w:t xml:space="preserve"> </w:t>
      </w:r>
      <w:r w:rsidR="001B0057">
        <w:rPr>
          <w:sz w:val="32"/>
          <w:szCs w:val="32"/>
        </w:rPr>
        <w:t>“</w:t>
      </w:r>
      <w:r w:rsidR="001B0057" w:rsidRPr="001B0057">
        <w:rPr>
          <w:sz w:val="32"/>
          <w:szCs w:val="32"/>
        </w:rPr>
        <w:t>https://oauth.brightcove.com/v4/access_token?grant_type=client_credentials</w:t>
      </w:r>
      <w:r w:rsidR="001B0057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</w:p>
    <w:p w14:paraId="32C49AE2" w14:textId="6C32553C" w:rsidR="001B0057" w:rsidRDefault="00124DDA" w:rsidP="002428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Brightcove Store ID </w:t>
      </w:r>
    </w:p>
    <w:p w14:paraId="357D639D" w14:textId="008AA9F2" w:rsidR="000809A7" w:rsidRDefault="000809A7" w:rsidP="002428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providing details to the fields;</w:t>
      </w:r>
    </w:p>
    <w:p w14:paraId="61FCC42C" w14:textId="52FFAC2F" w:rsidR="000809A7" w:rsidRDefault="000809A7" w:rsidP="002428B3">
      <w:pPr>
        <w:rPr>
          <w:sz w:val="32"/>
          <w:szCs w:val="32"/>
        </w:rPr>
      </w:pPr>
      <w:r>
        <w:rPr>
          <w:sz w:val="32"/>
          <w:szCs w:val="32"/>
        </w:rPr>
        <w:t>Click on “Save Config”</w:t>
      </w:r>
    </w:p>
    <w:p w14:paraId="79450995" w14:textId="77777777" w:rsidR="0057267E" w:rsidRDefault="0057267E" w:rsidP="000809A7">
      <w:pPr>
        <w:jc w:val="center"/>
        <w:rPr>
          <w:sz w:val="32"/>
          <w:szCs w:val="32"/>
        </w:rPr>
      </w:pPr>
    </w:p>
    <w:p w14:paraId="08E8C4E4" w14:textId="761AB2AA" w:rsidR="000809A7" w:rsidRDefault="000809A7" w:rsidP="0057267E">
      <w:pPr>
        <w:rPr>
          <w:sz w:val="32"/>
          <w:szCs w:val="32"/>
        </w:rPr>
      </w:pPr>
      <w:r>
        <w:rPr>
          <w:sz w:val="32"/>
          <w:szCs w:val="32"/>
        </w:rPr>
        <w:t>Brightcove Extension is now ready to use.</w:t>
      </w:r>
    </w:p>
    <w:p w14:paraId="3FEDC0FC" w14:textId="77777777" w:rsidR="0025473A" w:rsidRDefault="0025473A" w:rsidP="0025473A">
      <w:pPr>
        <w:spacing w:after="160" w:line="259" w:lineRule="auto"/>
        <w:rPr>
          <w:rFonts w:ascii="Segoe UI Semilight" w:hAnsi="Segoe UI Semilight" w:cs="Segoe UI Semilight"/>
          <w:sz w:val="32"/>
          <w:szCs w:val="32"/>
        </w:rPr>
      </w:pPr>
    </w:p>
    <w:p w14:paraId="1A65AD75" w14:textId="77777777" w:rsidR="0057267E" w:rsidRDefault="0057267E">
      <w:pPr>
        <w:rPr>
          <w:rFonts w:ascii="Segoe UI Semilight" w:hAnsi="Segoe UI Semilight" w:cs="Segoe UI Semilight"/>
          <w:spacing w:val="15"/>
          <w:sz w:val="36"/>
          <w:szCs w:val="36"/>
        </w:rPr>
      </w:pPr>
      <w:r>
        <w:rPr>
          <w:rFonts w:ascii="Segoe UI Semilight" w:hAnsi="Segoe UI Semilight" w:cs="Segoe UI Semilight"/>
          <w:caps/>
          <w:sz w:val="36"/>
          <w:szCs w:val="36"/>
        </w:rPr>
        <w:br w:type="page"/>
      </w:r>
    </w:p>
    <w:p w14:paraId="1F1153A6" w14:textId="52FF786B" w:rsidR="0025473A" w:rsidRPr="00D54795" w:rsidRDefault="0025473A" w:rsidP="0025473A">
      <w:pPr>
        <w:pStyle w:val="Heading2"/>
        <w:rPr>
          <w:rFonts w:ascii="Segoe UI Semilight" w:hAnsi="Segoe UI Semilight" w:cs="Segoe UI Semilight"/>
          <w:sz w:val="36"/>
          <w:szCs w:val="36"/>
        </w:rPr>
      </w:pPr>
      <w:bookmarkStart w:id="10" w:name="_Toc119689031"/>
      <w:r>
        <w:rPr>
          <w:rFonts w:ascii="Segoe UI Semilight" w:hAnsi="Segoe UI Semilight" w:cs="Segoe UI Semilight"/>
          <w:caps w:val="0"/>
          <w:sz w:val="36"/>
          <w:szCs w:val="36"/>
        </w:rPr>
        <w:lastRenderedPageBreak/>
        <w:t>Disabl</w:t>
      </w:r>
      <w:r w:rsidR="0057267E">
        <w:rPr>
          <w:rFonts w:ascii="Segoe UI Semilight" w:hAnsi="Segoe UI Semilight" w:cs="Segoe UI Semilight"/>
          <w:caps w:val="0"/>
          <w:sz w:val="36"/>
          <w:szCs w:val="36"/>
        </w:rPr>
        <w:t>e the</w:t>
      </w:r>
      <w:r w:rsidRPr="00691310">
        <w:rPr>
          <w:rFonts w:ascii="Segoe UI Semilight" w:hAnsi="Segoe UI Semilight" w:cs="Segoe UI Semilight"/>
          <w:caps w:val="0"/>
          <w:sz w:val="36"/>
          <w:szCs w:val="36"/>
        </w:rPr>
        <w:t xml:space="preserve"> Extension</w:t>
      </w:r>
      <w:bookmarkEnd w:id="10"/>
    </w:p>
    <w:p w14:paraId="76C2C172" w14:textId="545DDB01" w:rsidR="0025473A" w:rsidRDefault="0057267E" w:rsidP="0025473A">
      <w:pPr>
        <w:rPr>
          <w:sz w:val="32"/>
          <w:szCs w:val="32"/>
        </w:rPr>
      </w:pPr>
      <w:r>
        <w:rPr>
          <w:sz w:val="32"/>
          <w:szCs w:val="32"/>
        </w:rPr>
        <w:t>Run below commands to disable Brightcove extension</w:t>
      </w:r>
    </w:p>
    <w:p w14:paraId="288430D2" w14:textId="77777777" w:rsidR="0025473A" w:rsidRPr="008B53E2" w:rsidRDefault="0025473A" w:rsidP="0025473A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module:disable</w:t>
      </w:r>
      <w:proofErr w:type="spellEnd"/>
      <w:proofErr w:type="gramEnd"/>
      <w:r w:rsidRPr="008B53E2">
        <w:rPr>
          <w:sz w:val="32"/>
          <w:szCs w:val="32"/>
        </w:rPr>
        <w:t xml:space="preserve"> </w:t>
      </w:r>
      <w:proofErr w:type="spellStart"/>
      <w:r w:rsidRPr="008B53E2">
        <w:rPr>
          <w:sz w:val="32"/>
          <w:szCs w:val="32"/>
        </w:rPr>
        <w:t>Brightcove_Upload</w:t>
      </w:r>
      <w:proofErr w:type="spellEnd"/>
    </w:p>
    <w:p w14:paraId="7251AC3F" w14:textId="77777777" w:rsidR="0025473A" w:rsidRPr="008B53E2" w:rsidRDefault="0025473A" w:rsidP="0025473A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setup:upgrade</w:t>
      </w:r>
      <w:proofErr w:type="spellEnd"/>
      <w:proofErr w:type="gramEnd"/>
    </w:p>
    <w:p w14:paraId="4249E36C" w14:textId="77777777" w:rsidR="0025473A" w:rsidRPr="008B53E2" w:rsidRDefault="0025473A" w:rsidP="0025473A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cache:clean</w:t>
      </w:r>
      <w:proofErr w:type="spellEnd"/>
      <w:proofErr w:type="gramEnd"/>
    </w:p>
    <w:p w14:paraId="27A68DDD" w14:textId="77777777" w:rsidR="0025473A" w:rsidRPr="008B53E2" w:rsidRDefault="0025473A" w:rsidP="0025473A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setup:static</w:t>
      </w:r>
      <w:proofErr w:type="gramEnd"/>
      <w:r w:rsidRPr="008B53E2">
        <w:rPr>
          <w:sz w:val="32"/>
          <w:szCs w:val="32"/>
        </w:rPr>
        <w:t>-content:deploy</w:t>
      </w:r>
      <w:proofErr w:type="spellEnd"/>
    </w:p>
    <w:p w14:paraId="3B9D12C7" w14:textId="77777777" w:rsidR="0025473A" w:rsidRDefault="0025473A" w:rsidP="0025473A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spellStart"/>
      <w:r w:rsidRPr="008B53E2">
        <w:rPr>
          <w:sz w:val="32"/>
          <w:szCs w:val="32"/>
        </w:rPr>
        <w:t>php</w:t>
      </w:r>
      <w:proofErr w:type="spellEnd"/>
      <w:r w:rsidRPr="008B53E2">
        <w:rPr>
          <w:sz w:val="32"/>
          <w:szCs w:val="32"/>
        </w:rPr>
        <w:t xml:space="preserve"> bin/</w:t>
      </w:r>
      <w:proofErr w:type="spellStart"/>
      <w:r w:rsidRPr="008B53E2">
        <w:rPr>
          <w:sz w:val="32"/>
          <w:szCs w:val="32"/>
        </w:rPr>
        <w:t>magento</w:t>
      </w:r>
      <w:proofErr w:type="spellEnd"/>
      <w:r w:rsidRPr="008B53E2">
        <w:rPr>
          <w:sz w:val="32"/>
          <w:szCs w:val="32"/>
        </w:rPr>
        <w:t xml:space="preserve"> </w:t>
      </w:r>
      <w:proofErr w:type="spellStart"/>
      <w:proofErr w:type="gramStart"/>
      <w:r w:rsidRPr="008B53E2">
        <w:rPr>
          <w:sz w:val="32"/>
          <w:szCs w:val="32"/>
        </w:rPr>
        <w:t>cache:flush</w:t>
      </w:r>
      <w:proofErr w:type="spellEnd"/>
      <w:proofErr w:type="gramEnd"/>
    </w:p>
    <w:p w14:paraId="36DC63CF" w14:textId="77777777" w:rsidR="0025473A" w:rsidRPr="002428B3" w:rsidRDefault="0025473A" w:rsidP="002428B3">
      <w:pPr>
        <w:rPr>
          <w:sz w:val="32"/>
          <w:szCs w:val="32"/>
        </w:rPr>
      </w:pPr>
    </w:p>
    <w:sectPr w:rsidR="0025473A" w:rsidRPr="002428B3" w:rsidSect="00AA7FDA">
      <w:footerReference w:type="default" r:id="rId1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93DE61" w:themeColor="accent2" w:themeTint="99" w:shadow="1"/>
        <w:left w:val="single" w:sz="4" w:space="24" w:color="93DE61" w:themeColor="accent2" w:themeTint="99" w:shadow="1"/>
        <w:bottom w:val="single" w:sz="4" w:space="24" w:color="93DE61" w:themeColor="accent2" w:themeTint="99" w:shadow="1"/>
        <w:right w:val="single" w:sz="4" w:space="24" w:color="93DE61" w:themeColor="accen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326D" w14:textId="77777777" w:rsidR="004C287F" w:rsidRDefault="004C287F" w:rsidP="00D1083E">
      <w:r>
        <w:separator/>
      </w:r>
    </w:p>
  </w:endnote>
  <w:endnote w:type="continuationSeparator" w:id="0">
    <w:p w14:paraId="05D03D12" w14:textId="77777777" w:rsidR="004C287F" w:rsidRDefault="004C287F" w:rsidP="00D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59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00437" w14:textId="24DF878A" w:rsidR="00C878FB" w:rsidRDefault="00C8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2D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BF4861" w14:textId="77777777" w:rsidR="00C878FB" w:rsidRDefault="00C87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0420" w14:textId="77777777" w:rsidR="004C287F" w:rsidRDefault="004C287F" w:rsidP="00D1083E">
      <w:r>
        <w:separator/>
      </w:r>
    </w:p>
  </w:footnote>
  <w:footnote w:type="continuationSeparator" w:id="0">
    <w:p w14:paraId="6A3160AF" w14:textId="77777777" w:rsidR="004C287F" w:rsidRDefault="004C287F" w:rsidP="00D1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271"/>
    <w:multiLevelType w:val="hybridMultilevel"/>
    <w:tmpl w:val="9EEC74BC"/>
    <w:lvl w:ilvl="0" w:tplc="C9BA5ADC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02"/>
    <w:multiLevelType w:val="hybridMultilevel"/>
    <w:tmpl w:val="9D3479A0"/>
    <w:lvl w:ilvl="0" w:tplc="2CD2E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19C3"/>
    <w:multiLevelType w:val="hybridMultilevel"/>
    <w:tmpl w:val="860CEF0A"/>
    <w:lvl w:ilvl="0" w:tplc="FC10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31BC"/>
    <w:multiLevelType w:val="hybridMultilevel"/>
    <w:tmpl w:val="6A666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61C"/>
    <w:multiLevelType w:val="hybridMultilevel"/>
    <w:tmpl w:val="0B8C7D5C"/>
    <w:lvl w:ilvl="0" w:tplc="71624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590F"/>
    <w:multiLevelType w:val="hybridMultilevel"/>
    <w:tmpl w:val="34B09B14"/>
    <w:lvl w:ilvl="0" w:tplc="C9BA5ADC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E84"/>
    <w:multiLevelType w:val="hybridMultilevel"/>
    <w:tmpl w:val="860CEF0A"/>
    <w:lvl w:ilvl="0" w:tplc="FC10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906"/>
    <w:multiLevelType w:val="hybridMultilevel"/>
    <w:tmpl w:val="860CEF0A"/>
    <w:lvl w:ilvl="0" w:tplc="FC10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3137"/>
    <w:multiLevelType w:val="hybridMultilevel"/>
    <w:tmpl w:val="72A45F6A"/>
    <w:lvl w:ilvl="0" w:tplc="7EE46E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142F9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0005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0ED1"/>
    <w:multiLevelType w:val="hybridMultilevel"/>
    <w:tmpl w:val="0834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8AE"/>
    <w:multiLevelType w:val="hybridMultilevel"/>
    <w:tmpl w:val="88E67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27D6"/>
    <w:multiLevelType w:val="hybridMultilevel"/>
    <w:tmpl w:val="C6B4756E"/>
    <w:lvl w:ilvl="0" w:tplc="51685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25F"/>
    <w:multiLevelType w:val="hybridMultilevel"/>
    <w:tmpl w:val="55B0CD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B7AF4"/>
    <w:multiLevelType w:val="hybridMultilevel"/>
    <w:tmpl w:val="0DBA1B4E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  <w:bCs w:val="0"/>
        <w:color w:val="90C226" w:themeColor="accen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94F27"/>
    <w:multiLevelType w:val="hybridMultilevel"/>
    <w:tmpl w:val="BBA89B60"/>
    <w:lvl w:ilvl="0" w:tplc="1C486DDA">
      <w:start w:val="1"/>
      <w:numFmt w:val="decimal"/>
      <w:lvlText w:val="%1."/>
      <w:lvlJc w:val="left"/>
      <w:pPr>
        <w:ind w:left="770" w:hanging="410"/>
      </w:pPr>
      <w:rPr>
        <w:rFonts w:hint="default"/>
        <w:b w:val="0"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A32C6"/>
    <w:multiLevelType w:val="hybridMultilevel"/>
    <w:tmpl w:val="0C009E5A"/>
    <w:lvl w:ilvl="0" w:tplc="555405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33F"/>
    <w:multiLevelType w:val="multilevel"/>
    <w:tmpl w:val="18DAC500"/>
    <w:lvl w:ilvl="0">
      <w:start w:val="1"/>
      <w:numFmt w:val="decimal"/>
      <w:lvlText w:val="%1."/>
      <w:lvlJc w:val="left"/>
      <w:pPr>
        <w:ind w:left="360" w:hanging="360"/>
      </w:pPr>
      <w:rPr>
        <w:color w:val="4F81BD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9" w15:restartNumberingAfterBreak="0">
    <w:nsid w:val="450A594E"/>
    <w:multiLevelType w:val="hybridMultilevel"/>
    <w:tmpl w:val="626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3A4"/>
    <w:multiLevelType w:val="hybridMultilevel"/>
    <w:tmpl w:val="FF783016"/>
    <w:lvl w:ilvl="0" w:tplc="5C5C963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0670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1D2C"/>
    <w:multiLevelType w:val="hybridMultilevel"/>
    <w:tmpl w:val="3FA29D56"/>
    <w:lvl w:ilvl="0" w:tplc="9B6ACE0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D2995"/>
    <w:multiLevelType w:val="hybridMultilevel"/>
    <w:tmpl w:val="0A7E0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C1712"/>
    <w:multiLevelType w:val="hybridMultilevel"/>
    <w:tmpl w:val="860CEF0A"/>
    <w:lvl w:ilvl="0" w:tplc="FC10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CB5"/>
    <w:multiLevelType w:val="hybridMultilevel"/>
    <w:tmpl w:val="5076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92046"/>
    <w:multiLevelType w:val="hybridMultilevel"/>
    <w:tmpl w:val="AA8ADD5E"/>
    <w:lvl w:ilvl="0" w:tplc="3B1CE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48F7"/>
    <w:multiLevelType w:val="hybridMultilevel"/>
    <w:tmpl w:val="A16082EC"/>
    <w:lvl w:ilvl="0" w:tplc="9FA4EC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C0F48"/>
    <w:multiLevelType w:val="multilevel"/>
    <w:tmpl w:val="EE12C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2039C"/>
    <w:multiLevelType w:val="hybridMultilevel"/>
    <w:tmpl w:val="860CEF0A"/>
    <w:lvl w:ilvl="0" w:tplc="FC107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7E2D"/>
    <w:multiLevelType w:val="hybridMultilevel"/>
    <w:tmpl w:val="90101D04"/>
    <w:lvl w:ilvl="0" w:tplc="7C2661BA">
      <w:start w:val="1"/>
      <w:numFmt w:val="decimal"/>
      <w:lvlText w:val="%1."/>
      <w:lvlJc w:val="left"/>
      <w:pPr>
        <w:ind w:left="720" w:hanging="360"/>
      </w:pPr>
      <w:rPr>
        <w:rFonts w:ascii="Segoe UI Semilight" w:eastAsiaTheme="minorEastAsia" w:hAnsi="Segoe UI Semilight" w:cs="Segoe UI Semi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13D0"/>
    <w:multiLevelType w:val="hybridMultilevel"/>
    <w:tmpl w:val="346EAF06"/>
    <w:lvl w:ilvl="0" w:tplc="CCB607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B2F34"/>
    <w:multiLevelType w:val="hybridMultilevel"/>
    <w:tmpl w:val="D4F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93869"/>
    <w:multiLevelType w:val="hybridMultilevel"/>
    <w:tmpl w:val="D3004410"/>
    <w:lvl w:ilvl="0" w:tplc="3A44C8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1C2"/>
    <w:multiLevelType w:val="hybridMultilevel"/>
    <w:tmpl w:val="49FCB83C"/>
    <w:lvl w:ilvl="0" w:tplc="D2AE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F6CE9"/>
    <w:multiLevelType w:val="hybridMultilevel"/>
    <w:tmpl w:val="D10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49AA"/>
    <w:multiLevelType w:val="hybridMultilevel"/>
    <w:tmpl w:val="8D88FD5A"/>
    <w:lvl w:ilvl="0" w:tplc="C9BA5ADC"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A5966"/>
    <w:multiLevelType w:val="hybridMultilevel"/>
    <w:tmpl w:val="46CC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B0EBC"/>
    <w:multiLevelType w:val="hybridMultilevel"/>
    <w:tmpl w:val="BBA89B60"/>
    <w:lvl w:ilvl="0" w:tplc="1C486DDA">
      <w:start w:val="1"/>
      <w:numFmt w:val="decimal"/>
      <w:lvlText w:val="%1."/>
      <w:lvlJc w:val="left"/>
      <w:pPr>
        <w:ind w:left="770" w:hanging="410"/>
      </w:pPr>
      <w:rPr>
        <w:rFonts w:hint="default"/>
        <w:b w:val="0"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5EBC"/>
    <w:multiLevelType w:val="hybridMultilevel"/>
    <w:tmpl w:val="F970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6606"/>
    <w:multiLevelType w:val="hybridMultilevel"/>
    <w:tmpl w:val="9482D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7A34"/>
    <w:multiLevelType w:val="hybridMultilevel"/>
    <w:tmpl w:val="CD9C8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4012"/>
    <w:multiLevelType w:val="hybridMultilevel"/>
    <w:tmpl w:val="2A36CC08"/>
    <w:lvl w:ilvl="0" w:tplc="9612D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93102">
    <w:abstractNumId w:val="18"/>
  </w:num>
  <w:num w:numId="2" w16cid:durableId="1460218383">
    <w:abstractNumId w:val="28"/>
  </w:num>
  <w:num w:numId="3" w16cid:durableId="538586641">
    <w:abstractNumId w:val="20"/>
  </w:num>
  <w:num w:numId="4" w16cid:durableId="1156611921">
    <w:abstractNumId w:val="34"/>
  </w:num>
  <w:num w:numId="5" w16cid:durableId="259336177">
    <w:abstractNumId w:val="10"/>
  </w:num>
  <w:num w:numId="6" w16cid:durableId="995383146">
    <w:abstractNumId w:val="8"/>
  </w:num>
  <w:num w:numId="7" w16cid:durableId="1015880348">
    <w:abstractNumId w:val="21"/>
  </w:num>
  <w:num w:numId="8" w16cid:durableId="247739310">
    <w:abstractNumId w:val="26"/>
  </w:num>
  <w:num w:numId="9" w16cid:durableId="1438404881">
    <w:abstractNumId w:val="27"/>
  </w:num>
  <w:num w:numId="10" w16cid:durableId="938441962">
    <w:abstractNumId w:val="13"/>
  </w:num>
  <w:num w:numId="11" w16cid:durableId="943922407">
    <w:abstractNumId w:val="17"/>
  </w:num>
  <w:num w:numId="12" w16cid:durableId="1213540939">
    <w:abstractNumId w:val="31"/>
  </w:num>
  <w:num w:numId="13" w16cid:durableId="1179468681">
    <w:abstractNumId w:val="9"/>
  </w:num>
  <w:num w:numId="14" w16cid:durableId="415637205">
    <w:abstractNumId w:val="22"/>
  </w:num>
  <w:num w:numId="15" w16cid:durableId="445201676">
    <w:abstractNumId w:val="35"/>
  </w:num>
  <w:num w:numId="16" w16cid:durableId="1270351571">
    <w:abstractNumId w:val="1"/>
  </w:num>
  <w:num w:numId="17" w16cid:durableId="583996582">
    <w:abstractNumId w:val="19"/>
  </w:num>
  <w:num w:numId="18" w16cid:durableId="713585025">
    <w:abstractNumId w:val="30"/>
  </w:num>
  <w:num w:numId="19" w16cid:durableId="125776701">
    <w:abstractNumId w:val="33"/>
  </w:num>
  <w:num w:numId="20" w16cid:durableId="1938824994">
    <w:abstractNumId w:val="32"/>
  </w:num>
  <w:num w:numId="21" w16cid:durableId="1026173360">
    <w:abstractNumId w:val="42"/>
  </w:num>
  <w:num w:numId="22" w16cid:durableId="285090557">
    <w:abstractNumId w:val="37"/>
  </w:num>
  <w:num w:numId="23" w16cid:durableId="4136728">
    <w:abstractNumId w:val="39"/>
  </w:num>
  <w:num w:numId="24" w16cid:durableId="885415489">
    <w:abstractNumId w:val="11"/>
  </w:num>
  <w:num w:numId="25" w16cid:durableId="2018072521">
    <w:abstractNumId w:val="38"/>
  </w:num>
  <w:num w:numId="26" w16cid:durableId="331297981">
    <w:abstractNumId w:val="16"/>
  </w:num>
  <w:num w:numId="27" w16cid:durableId="1180781913">
    <w:abstractNumId w:val="6"/>
  </w:num>
  <w:num w:numId="28" w16cid:durableId="693726596">
    <w:abstractNumId w:val="24"/>
  </w:num>
  <w:num w:numId="29" w16cid:durableId="1301303020">
    <w:abstractNumId w:val="7"/>
  </w:num>
  <w:num w:numId="30" w16cid:durableId="2143497457">
    <w:abstractNumId w:val="2"/>
  </w:num>
  <w:num w:numId="31" w16cid:durableId="581641334">
    <w:abstractNumId w:val="29"/>
  </w:num>
  <w:num w:numId="32" w16cid:durableId="979117379">
    <w:abstractNumId w:val="15"/>
  </w:num>
  <w:num w:numId="33" w16cid:durableId="623654078">
    <w:abstractNumId w:val="4"/>
  </w:num>
  <w:num w:numId="34" w16cid:durableId="149291371">
    <w:abstractNumId w:val="41"/>
  </w:num>
  <w:num w:numId="35" w16cid:durableId="2019581076">
    <w:abstractNumId w:val="5"/>
  </w:num>
  <w:num w:numId="36" w16cid:durableId="530339960">
    <w:abstractNumId w:val="23"/>
  </w:num>
  <w:num w:numId="37" w16cid:durableId="281230023">
    <w:abstractNumId w:val="40"/>
  </w:num>
  <w:num w:numId="38" w16cid:durableId="1032071314">
    <w:abstractNumId w:val="12"/>
  </w:num>
  <w:num w:numId="39" w16cid:durableId="2056268423">
    <w:abstractNumId w:val="25"/>
  </w:num>
  <w:num w:numId="40" w16cid:durableId="634482600">
    <w:abstractNumId w:val="3"/>
  </w:num>
  <w:num w:numId="41" w16cid:durableId="59447001">
    <w:abstractNumId w:val="14"/>
  </w:num>
  <w:num w:numId="42" w16cid:durableId="2021732613">
    <w:abstractNumId w:val="0"/>
  </w:num>
  <w:num w:numId="43" w16cid:durableId="14373668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76"/>
    <w:rsid w:val="00004107"/>
    <w:rsid w:val="000144D7"/>
    <w:rsid w:val="00056B9F"/>
    <w:rsid w:val="00065273"/>
    <w:rsid w:val="000809A7"/>
    <w:rsid w:val="00085820"/>
    <w:rsid w:val="000942C6"/>
    <w:rsid w:val="00097E1C"/>
    <w:rsid w:val="000A7633"/>
    <w:rsid w:val="000B2436"/>
    <w:rsid w:val="000D1CEE"/>
    <w:rsid w:val="000D5A87"/>
    <w:rsid w:val="000E3EB5"/>
    <w:rsid w:val="000F53A3"/>
    <w:rsid w:val="00100C91"/>
    <w:rsid w:val="001202C4"/>
    <w:rsid w:val="00124DDA"/>
    <w:rsid w:val="0013742F"/>
    <w:rsid w:val="00147286"/>
    <w:rsid w:val="00153B28"/>
    <w:rsid w:val="001576CE"/>
    <w:rsid w:val="0017075E"/>
    <w:rsid w:val="0017165D"/>
    <w:rsid w:val="001771D7"/>
    <w:rsid w:val="00187EB3"/>
    <w:rsid w:val="00197EA6"/>
    <w:rsid w:val="001A6C9E"/>
    <w:rsid w:val="001A7E53"/>
    <w:rsid w:val="001B0057"/>
    <w:rsid w:val="001D1D3C"/>
    <w:rsid w:val="001D74BD"/>
    <w:rsid w:val="001D788B"/>
    <w:rsid w:val="001E050D"/>
    <w:rsid w:val="001E1D94"/>
    <w:rsid w:val="001E5440"/>
    <w:rsid w:val="001F2768"/>
    <w:rsid w:val="00210448"/>
    <w:rsid w:val="00226696"/>
    <w:rsid w:val="00230406"/>
    <w:rsid w:val="00233FD7"/>
    <w:rsid w:val="00235DE2"/>
    <w:rsid w:val="0024192C"/>
    <w:rsid w:val="00242568"/>
    <w:rsid w:val="002428B3"/>
    <w:rsid w:val="002431BB"/>
    <w:rsid w:val="002524CD"/>
    <w:rsid w:val="0025473A"/>
    <w:rsid w:val="00255A34"/>
    <w:rsid w:val="0025743D"/>
    <w:rsid w:val="002607FC"/>
    <w:rsid w:val="00260945"/>
    <w:rsid w:val="0026209C"/>
    <w:rsid w:val="00273878"/>
    <w:rsid w:val="00275DD5"/>
    <w:rsid w:val="002776AC"/>
    <w:rsid w:val="00294387"/>
    <w:rsid w:val="00297ED5"/>
    <w:rsid w:val="002A0562"/>
    <w:rsid w:val="002A6639"/>
    <w:rsid w:val="002B0D46"/>
    <w:rsid w:val="002C3224"/>
    <w:rsid w:val="002D4C3A"/>
    <w:rsid w:val="002F3B67"/>
    <w:rsid w:val="002F75FF"/>
    <w:rsid w:val="00304E9F"/>
    <w:rsid w:val="00311117"/>
    <w:rsid w:val="003325FE"/>
    <w:rsid w:val="00333AF7"/>
    <w:rsid w:val="003578B1"/>
    <w:rsid w:val="003612BC"/>
    <w:rsid w:val="00364612"/>
    <w:rsid w:val="00371419"/>
    <w:rsid w:val="003714B4"/>
    <w:rsid w:val="003A1E2F"/>
    <w:rsid w:val="003B1E7F"/>
    <w:rsid w:val="003C2526"/>
    <w:rsid w:val="003C52F1"/>
    <w:rsid w:val="003D119B"/>
    <w:rsid w:val="003E1CE0"/>
    <w:rsid w:val="003F2652"/>
    <w:rsid w:val="003F378E"/>
    <w:rsid w:val="003F66D5"/>
    <w:rsid w:val="00400FC0"/>
    <w:rsid w:val="00406961"/>
    <w:rsid w:val="004332BE"/>
    <w:rsid w:val="00435F00"/>
    <w:rsid w:val="004600FC"/>
    <w:rsid w:val="004721BF"/>
    <w:rsid w:val="004A3318"/>
    <w:rsid w:val="004A4D80"/>
    <w:rsid w:val="004C00A1"/>
    <w:rsid w:val="004C287F"/>
    <w:rsid w:val="004E241F"/>
    <w:rsid w:val="004F24C5"/>
    <w:rsid w:val="004F3087"/>
    <w:rsid w:val="00505277"/>
    <w:rsid w:val="00507572"/>
    <w:rsid w:val="005114F0"/>
    <w:rsid w:val="00520FB4"/>
    <w:rsid w:val="00524BB9"/>
    <w:rsid w:val="0053044A"/>
    <w:rsid w:val="00530A2D"/>
    <w:rsid w:val="005400E6"/>
    <w:rsid w:val="00541638"/>
    <w:rsid w:val="005444BE"/>
    <w:rsid w:val="00545B2D"/>
    <w:rsid w:val="0056010E"/>
    <w:rsid w:val="0057267E"/>
    <w:rsid w:val="00587167"/>
    <w:rsid w:val="0059790A"/>
    <w:rsid w:val="005A0CBA"/>
    <w:rsid w:val="005B3A4D"/>
    <w:rsid w:val="005C78DD"/>
    <w:rsid w:val="005D1DD5"/>
    <w:rsid w:val="005D6F88"/>
    <w:rsid w:val="005E0A52"/>
    <w:rsid w:val="005E6F18"/>
    <w:rsid w:val="005E7033"/>
    <w:rsid w:val="006030C9"/>
    <w:rsid w:val="00641163"/>
    <w:rsid w:val="00646176"/>
    <w:rsid w:val="00646BBB"/>
    <w:rsid w:val="00654179"/>
    <w:rsid w:val="006574D6"/>
    <w:rsid w:val="0066012E"/>
    <w:rsid w:val="0066116D"/>
    <w:rsid w:val="006647A3"/>
    <w:rsid w:val="00665D4C"/>
    <w:rsid w:val="00673108"/>
    <w:rsid w:val="00685062"/>
    <w:rsid w:val="00691310"/>
    <w:rsid w:val="006965FF"/>
    <w:rsid w:val="006D06D1"/>
    <w:rsid w:val="006D1815"/>
    <w:rsid w:val="006D762F"/>
    <w:rsid w:val="007054A9"/>
    <w:rsid w:val="007224D0"/>
    <w:rsid w:val="00750ABB"/>
    <w:rsid w:val="0076328B"/>
    <w:rsid w:val="00784770"/>
    <w:rsid w:val="007B3435"/>
    <w:rsid w:val="007B5846"/>
    <w:rsid w:val="007C5584"/>
    <w:rsid w:val="007F19CA"/>
    <w:rsid w:val="00831162"/>
    <w:rsid w:val="00831BF8"/>
    <w:rsid w:val="00840B70"/>
    <w:rsid w:val="00847A3F"/>
    <w:rsid w:val="008563A7"/>
    <w:rsid w:val="00876F21"/>
    <w:rsid w:val="00877FCD"/>
    <w:rsid w:val="00885B2D"/>
    <w:rsid w:val="00895BC2"/>
    <w:rsid w:val="008961C4"/>
    <w:rsid w:val="008977E2"/>
    <w:rsid w:val="008B53E2"/>
    <w:rsid w:val="008C7AE2"/>
    <w:rsid w:val="009000EF"/>
    <w:rsid w:val="00903387"/>
    <w:rsid w:val="009041C0"/>
    <w:rsid w:val="009126A0"/>
    <w:rsid w:val="00916B92"/>
    <w:rsid w:val="00924E4F"/>
    <w:rsid w:val="00946BB3"/>
    <w:rsid w:val="009566E5"/>
    <w:rsid w:val="00962110"/>
    <w:rsid w:val="00993934"/>
    <w:rsid w:val="009A273D"/>
    <w:rsid w:val="009B0AE0"/>
    <w:rsid w:val="009B1AEA"/>
    <w:rsid w:val="009B4765"/>
    <w:rsid w:val="009B701B"/>
    <w:rsid w:val="009C7CA3"/>
    <w:rsid w:val="009E18A5"/>
    <w:rsid w:val="009E243F"/>
    <w:rsid w:val="009E483F"/>
    <w:rsid w:val="009F17F4"/>
    <w:rsid w:val="00A033DD"/>
    <w:rsid w:val="00A112B2"/>
    <w:rsid w:val="00A20A5E"/>
    <w:rsid w:val="00A21469"/>
    <w:rsid w:val="00A43067"/>
    <w:rsid w:val="00A455D0"/>
    <w:rsid w:val="00A610E7"/>
    <w:rsid w:val="00A66560"/>
    <w:rsid w:val="00A74D4F"/>
    <w:rsid w:val="00A9254F"/>
    <w:rsid w:val="00A97F57"/>
    <w:rsid w:val="00AA7FDA"/>
    <w:rsid w:val="00AB16FC"/>
    <w:rsid w:val="00AE2354"/>
    <w:rsid w:val="00AE4692"/>
    <w:rsid w:val="00AE4A31"/>
    <w:rsid w:val="00AF59B6"/>
    <w:rsid w:val="00AF5FF4"/>
    <w:rsid w:val="00B1118E"/>
    <w:rsid w:val="00B37ECD"/>
    <w:rsid w:val="00B40E16"/>
    <w:rsid w:val="00B5196D"/>
    <w:rsid w:val="00B5737F"/>
    <w:rsid w:val="00B71971"/>
    <w:rsid w:val="00B75BFD"/>
    <w:rsid w:val="00B84508"/>
    <w:rsid w:val="00B8490A"/>
    <w:rsid w:val="00BA63FE"/>
    <w:rsid w:val="00BB505F"/>
    <w:rsid w:val="00BD2BC1"/>
    <w:rsid w:val="00BF186C"/>
    <w:rsid w:val="00C0786D"/>
    <w:rsid w:val="00C32E7E"/>
    <w:rsid w:val="00C33213"/>
    <w:rsid w:val="00C66FD1"/>
    <w:rsid w:val="00C752A4"/>
    <w:rsid w:val="00C82BD8"/>
    <w:rsid w:val="00C83B14"/>
    <w:rsid w:val="00C878FB"/>
    <w:rsid w:val="00C92C47"/>
    <w:rsid w:val="00C942D4"/>
    <w:rsid w:val="00C96317"/>
    <w:rsid w:val="00CA3748"/>
    <w:rsid w:val="00CB154C"/>
    <w:rsid w:val="00CB4B1E"/>
    <w:rsid w:val="00CC2756"/>
    <w:rsid w:val="00CE5063"/>
    <w:rsid w:val="00D054E3"/>
    <w:rsid w:val="00D1083E"/>
    <w:rsid w:val="00D112A0"/>
    <w:rsid w:val="00D16B17"/>
    <w:rsid w:val="00D20829"/>
    <w:rsid w:val="00D2118C"/>
    <w:rsid w:val="00D35423"/>
    <w:rsid w:val="00D37221"/>
    <w:rsid w:val="00D40C2A"/>
    <w:rsid w:val="00D54795"/>
    <w:rsid w:val="00D71D84"/>
    <w:rsid w:val="00DB1F05"/>
    <w:rsid w:val="00DC215D"/>
    <w:rsid w:val="00DD485C"/>
    <w:rsid w:val="00DF5D8A"/>
    <w:rsid w:val="00E00D83"/>
    <w:rsid w:val="00E01183"/>
    <w:rsid w:val="00E03FCA"/>
    <w:rsid w:val="00E31095"/>
    <w:rsid w:val="00E60E21"/>
    <w:rsid w:val="00E64E27"/>
    <w:rsid w:val="00E6521D"/>
    <w:rsid w:val="00E66F95"/>
    <w:rsid w:val="00E818A9"/>
    <w:rsid w:val="00E91A69"/>
    <w:rsid w:val="00E95EC4"/>
    <w:rsid w:val="00E97DAE"/>
    <w:rsid w:val="00EA7498"/>
    <w:rsid w:val="00ED44C4"/>
    <w:rsid w:val="00ED7803"/>
    <w:rsid w:val="00EE2987"/>
    <w:rsid w:val="00EE59D9"/>
    <w:rsid w:val="00EF0934"/>
    <w:rsid w:val="00EF3C9D"/>
    <w:rsid w:val="00EF7FF8"/>
    <w:rsid w:val="00F14804"/>
    <w:rsid w:val="00F22221"/>
    <w:rsid w:val="00F24490"/>
    <w:rsid w:val="00F25108"/>
    <w:rsid w:val="00F27436"/>
    <w:rsid w:val="00F31CD7"/>
    <w:rsid w:val="00F31DED"/>
    <w:rsid w:val="00F60955"/>
    <w:rsid w:val="00F615FF"/>
    <w:rsid w:val="00F72FF6"/>
    <w:rsid w:val="00F85F57"/>
    <w:rsid w:val="00F94C2B"/>
    <w:rsid w:val="00FA645C"/>
    <w:rsid w:val="00FB2486"/>
    <w:rsid w:val="00FE72DE"/>
    <w:rsid w:val="00FF278A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EB4AB"/>
  <w15:chartTrackingRefBased/>
  <w15:docId w15:val="{BA667B61-5461-4FA2-A5A2-21B0DB3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4F"/>
  </w:style>
  <w:style w:type="paragraph" w:styleId="Heading1">
    <w:name w:val="heading 1"/>
    <w:basedOn w:val="Normal"/>
    <w:next w:val="Normal"/>
    <w:link w:val="Heading1Char"/>
    <w:uiPriority w:val="9"/>
    <w:qFormat/>
    <w:rsid w:val="00A74D4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D4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D4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D4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D4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D4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D4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D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D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4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4D4F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D4F"/>
    <w:rPr>
      <w:caps/>
      <w:color w:val="47601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9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D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3D"/>
    <w:rPr>
      <w:rFonts w:ascii="Segoe UI" w:eastAsia="Arial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D4F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D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D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D4F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4D4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D4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4D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4D4F"/>
    <w:rPr>
      <w:b/>
      <w:bCs/>
    </w:rPr>
  </w:style>
  <w:style w:type="character" w:styleId="Emphasis">
    <w:name w:val="Emphasis"/>
    <w:uiPriority w:val="20"/>
    <w:qFormat/>
    <w:rsid w:val="00A74D4F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D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4D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4D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D4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D4F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74D4F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74D4F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74D4F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74D4F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74D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4D4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A7FDA"/>
  </w:style>
  <w:style w:type="paragraph" w:styleId="TOC1">
    <w:name w:val="toc 1"/>
    <w:basedOn w:val="Normal"/>
    <w:next w:val="Normal"/>
    <w:autoRedefine/>
    <w:uiPriority w:val="39"/>
    <w:unhideWhenUsed/>
    <w:rsid w:val="00520FB4"/>
    <w:pPr>
      <w:spacing w:after="100"/>
    </w:pPr>
    <w:rPr>
      <w:rFonts w:ascii="Segoe UI Semilight" w:hAnsi="Segoe UI Semilight" w:cs="Segoe UI Semilight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20FB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0FB4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0FB4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CD14-0CD0-4CD6-A2AE-447D7206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Brightcove Extension Module for Magento 2</dc:subject>
  <dc:creator>abha.singh@royalcyber.com</dc:creator>
  <cp:keywords/>
  <dc:description/>
  <cp:lastModifiedBy>Parvez Shaik</cp:lastModifiedBy>
  <cp:revision>2</cp:revision>
  <dcterms:created xsi:type="dcterms:W3CDTF">2022-11-18T13:07:00Z</dcterms:created>
  <dcterms:modified xsi:type="dcterms:W3CDTF">2022-11-18T13:07:00Z</dcterms:modified>
</cp:coreProperties>
</file>